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E1DE" w14:textId="77777777" w:rsidR="006F0B4B" w:rsidRPr="00E67445" w:rsidRDefault="006F0B4B" w:rsidP="006F0B4B">
      <w:pPr>
        <w:spacing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>Załącznik nr 1</w:t>
      </w:r>
    </w:p>
    <w:p w14:paraId="5583F423" w14:textId="5E30A6E0" w:rsidR="006F0B4B" w:rsidRPr="00E67445" w:rsidRDefault="006F0B4B" w:rsidP="006F0B4B">
      <w:pPr>
        <w:spacing w:before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b/>
          <w:color w:val="000000" w:themeColor="text1"/>
          <w:sz w:val="18"/>
          <w:szCs w:val="18"/>
        </w:rPr>
        <w:t xml:space="preserve">Zgłoszenie udziału w planowanym postępowaniu </w:t>
      </w:r>
    </w:p>
    <w:p w14:paraId="39DF4EE1" w14:textId="29B88D37" w:rsidR="00A95528" w:rsidRPr="00E67445" w:rsidRDefault="006F0B4B" w:rsidP="006F0B4B">
      <w:pPr>
        <w:spacing w:before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b/>
          <w:color w:val="000000" w:themeColor="text1"/>
          <w:sz w:val="18"/>
          <w:szCs w:val="18"/>
        </w:rPr>
        <w:t>Informacji zawartych w zgłoszeniu nie należy traktować jako oferty</w:t>
      </w:r>
      <w:r w:rsidR="009B43FE" w:rsidRPr="00E6744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</w:p>
    <w:p w14:paraId="483C99E6" w14:textId="0573786B" w:rsidR="0098027F" w:rsidRPr="00E67445" w:rsidRDefault="0098027F" w:rsidP="0098027F">
      <w:pPr>
        <w:spacing w:before="20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 xml:space="preserve">Dane Oferenta zainteresowanego współpracą z </w:t>
      </w:r>
      <w:r w:rsidR="00175508" w:rsidRPr="00E67445">
        <w:rPr>
          <w:rFonts w:ascii="Arial" w:hAnsi="Arial" w:cs="Arial"/>
          <w:color w:val="000000" w:themeColor="text1"/>
          <w:sz w:val="18"/>
          <w:szCs w:val="18"/>
        </w:rPr>
        <w:t>RARS</w:t>
      </w:r>
      <w:r w:rsidRPr="00E67445">
        <w:rPr>
          <w:rFonts w:ascii="Arial" w:hAnsi="Arial" w:cs="Arial"/>
          <w:color w:val="000000" w:themeColor="text1"/>
          <w:sz w:val="18"/>
          <w:szCs w:val="18"/>
        </w:rPr>
        <w:t xml:space="preserve"> na zasadach określonych w ogłoszeniu </w:t>
      </w:r>
    </w:p>
    <w:tbl>
      <w:tblPr>
        <w:tblW w:w="13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22"/>
        <w:gridCol w:w="5220"/>
      </w:tblGrid>
      <w:tr w:rsidR="00E67445" w:rsidRPr="00E67445" w14:paraId="2CB17E8C" w14:textId="77777777" w:rsidTr="00275576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14:paraId="32C9B622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F5CF61D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zwa Oferenta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5AA67B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6B92E604" w14:textId="77777777" w:rsidTr="00275576">
        <w:trPr>
          <w:trHeight w:val="550"/>
        </w:trPr>
        <w:tc>
          <w:tcPr>
            <w:tcW w:w="540" w:type="dxa"/>
            <w:shd w:val="clear" w:color="auto" w:fill="auto"/>
            <w:vAlign w:val="center"/>
          </w:tcPr>
          <w:p w14:paraId="30508DBD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D5A4D13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Oferenta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4B9B55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57C1F31E" w14:textId="77777777" w:rsidTr="00275576">
        <w:trPr>
          <w:trHeight w:val="596"/>
        </w:trPr>
        <w:tc>
          <w:tcPr>
            <w:tcW w:w="540" w:type="dxa"/>
            <w:shd w:val="clear" w:color="auto" w:fill="auto"/>
            <w:vAlign w:val="center"/>
          </w:tcPr>
          <w:p w14:paraId="7D8F14FF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5256A0D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76278D2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52DCAEEB" w14:textId="77777777" w:rsidTr="00275576">
        <w:trPr>
          <w:trHeight w:val="534"/>
        </w:trPr>
        <w:tc>
          <w:tcPr>
            <w:tcW w:w="540" w:type="dxa"/>
            <w:shd w:val="clear" w:color="auto" w:fill="auto"/>
            <w:vAlign w:val="center"/>
          </w:tcPr>
          <w:p w14:paraId="4698B624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B9060A9" w14:textId="6AC8E6B2" w:rsidR="006F0B4B" w:rsidRPr="00E67445" w:rsidRDefault="00537090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D92E94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0C9272DE" w14:textId="77777777" w:rsidTr="00275576">
        <w:trPr>
          <w:trHeight w:val="534"/>
        </w:trPr>
        <w:tc>
          <w:tcPr>
            <w:tcW w:w="540" w:type="dxa"/>
            <w:shd w:val="clear" w:color="auto" w:fill="auto"/>
            <w:vAlign w:val="center"/>
          </w:tcPr>
          <w:p w14:paraId="772F4E53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DCC800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pewniamy bezpieczeństwo danych osobowych zgodnie z przepisami </w:t>
            </w:r>
            <w:r w:rsidRPr="00E6744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ochronie danych osobowych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F19FF5" w14:textId="77777777" w:rsidR="006F0B4B" w:rsidRPr="00E67445" w:rsidRDefault="006F0B4B" w:rsidP="0027557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TAK / NIE*</w:t>
            </w:r>
          </w:p>
        </w:tc>
      </w:tr>
      <w:tr w:rsidR="00E67445" w:rsidRPr="00E67445" w14:paraId="25EF4503" w14:textId="77777777" w:rsidTr="00275576">
        <w:tc>
          <w:tcPr>
            <w:tcW w:w="540" w:type="dxa"/>
            <w:shd w:val="clear" w:color="auto" w:fill="auto"/>
            <w:vAlign w:val="center"/>
          </w:tcPr>
          <w:p w14:paraId="694D61AC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8A8F812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ełniamy wymogi ustawy z dnia 5 sierpnia 2010 r. </w:t>
            </w:r>
            <w:r w:rsidRPr="00E6744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 ochronie informacji niejawnych </w:t>
            </w: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w aktualnie obowiązującym brzmieniu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541BCA7" w14:textId="77777777" w:rsidR="006F0B4B" w:rsidRPr="00E67445" w:rsidRDefault="006F0B4B" w:rsidP="0027557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TAK / NIE</w:t>
            </w:r>
            <w:r w:rsidRPr="00E674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</w:tr>
      <w:tr w:rsidR="00E67445" w:rsidRPr="00E67445" w14:paraId="4C330C7E" w14:textId="77777777" w:rsidTr="00275576">
        <w:trPr>
          <w:trHeight w:val="903"/>
        </w:trPr>
        <w:tc>
          <w:tcPr>
            <w:tcW w:w="540" w:type="dxa"/>
            <w:shd w:val="clear" w:color="auto" w:fill="auto"/>
            <w:vAlign w:val="center"/>
          </w:tcPr>
          <w:p w14:paraId="67373E9B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D69BB31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 xml:space="preserve">Wykaz osób umocowanych do reprezentowania Oferenta zgodnie ze stosownymi przepisami, które rozpoczęły procedurę uzyskania uprawnień do dostępu do informacji niejawnych o klauzuli „zastrzeżone” prowadzoną </w:t>
            </w:r>
            <w:r w:rsidRPr="00E67445">
              <w:rPr>
                <w:rStyle w:val="Pogrubienie"/>
                <w:rFonts w:ascii="Arial" w:hAnsi="Arial" w:cs="Arial"/>
                <w:color w:val="000000" w:themeColor="text1"/>
                <w:u w:val="single"/>
              </w:rPr>
              <w:t>w innej niż Agencja jednostce organizacyjnej</w:t>
            </w:r>
            <w:r w:rsidRPr="00E67445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t>(w przypadku udzielenia odpowiedzi „NIE” w pkt 6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3F1C71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73779A7A" w14:textId="77777777" w:rsidTr="00275576">
        <w:tc>
          <w:tcPr>
            <w:tcW w:w="540" w:type="dxa"/>
            <w:shd w:val="clear" w:color="auto" w:fill="auto"/>
            <w:vAlign w:val="center"/>
          </w:tcPr>
          <w:p w14:paraId="5D7317E9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693331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 xml:space="preserve">Wykaz osób umocowanych do reprezentowania Oferenta zgodnie ze stosownymi przepisami, dla których zostanie </w:t>
            </w:r>
            <w:r w:rsidRPr="00E67445">
              <w:rPr>
                <w:rFonts w:ascii="Arial" w:hAnsi="Arial" w:cs="Arial"/>
                <w:b/>
                <w:color w:val="000000" w:themeColor="text1"/>
                <w:u w:val="single"/>
              </w:rPr>
              <w:t>złożony wniosek do Agencji</w:t>
            </w:r>
            <w:r w:rsidRPr="00E67445">
              <w:rPr>
                <w:rFonts w:ascii="Arial" w:hAnsi="Arial" w:cs="Arial"/>
                <w:color w:val="000000" w:themeColor="text1"/>
              </w:rPr>
              <w:t xml:space="preserve"> o przeprowadzenie szkolenia w zakresie ochrony informacji niejawnych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t>(w przypadku udzielenia odpowiedzi „NIE” w pkt  6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DDA7B5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16AFAE05" w14:textId="77777777" w:rsidTr="00275576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14:paraId="4E6E1E59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18F290D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t>(w przypadku udzielenia odpowiedzi „TAK” w pkt 6)</w:t>
            </w:r>
            <w:r w:rsidRPr="00E6744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26C712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4F5DA813" w14:textId="77777777" w:rsidTr="00275576">
        <w:trPr>
          <w:trHeight w:val="1708"/>
        </w:trPr>
        <w:tc>
          <w:tcPr>
            <w:tcW w:w="540" w:type="dxa"/>
            <w:shd w:val="clear" w:color="auto" w:fill="auto"/>
            <w:vAlign w:val="center"/>
          </w:tcPr>
          <w:p w14:paraId="6CB3BD4C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671F163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Imię i nazwisko oraz stanowisko służbowe osoby(</w:t>
            </w:r>
            <w:proofErr w:type="spellStart"/>
            <w:r w:rsidRPr="00E67445">
              <w:rPr>
                <w:rFonts w:ascii="Arial" w:hAnsi="Arial" w:cs="Arial"/>
                <w:color w:val="000000" w:themeColor="text1"/>
              </w:rPr>
              <w:t>ób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</w:rPr>
              <w:t>) upoważnionej(</w:t>
            </w:r>
            <w:proofErr w:type="spellStart"/>
            <w:r w:rsidRPr="00E67445">
              <w:rPr>
                <w:rFonts w:ascii="Arial" w:hAnsi="Arial" w:cs="Arial"/>
                <w:color w:val="000000" w:themeColor="text1"/>
              </w:rPr>
              <w:t>ych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</w:rPr>
              <w:t xml:space="preserve">) do reprezentowania Oferenta zgodnie z aktualnym wypisem z właściwego rejestru podmiotów gospodarczych (KRS/CEIDG) </w:t>
            </w:r>
            <w:r w:rsidRPr="00E67445">
              <w:rPr>
                <w:rFonts w:ascii="Arial" w:hAnsi="Arial" w:cs="Arial"/>
                <w:color w:val="000000" w:themeColor="text1"/>
              </w:rPr>
              <w:br/>
              <w:t>lub na podstawie pełnomocnictwa, wymienionej(</w:t>
            </w:r>
            <w:proofErr w:type="spellStart"/>
            <w:r w:rsidRPr="00E67445">
              <w:rPr>
                <w:rFonts w:ascii="Arial" w:hAnsi="Arial" w:cs="Arial"/>
                <w:color w:val="000000" w:themeColor="text1"/>
              </w:rPr>
              <w:t>ych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</w:rPr>
              <w:t>) w pkt  7, do której(</w:t>
            </w:r>
            <w:proofErr w:type="spellStart"/>
            <w:r w:rsidRPr="00E67445">
              <w:rPr>
                <w:rFonts w:ascii="Arial" w:hAnsi="Arial" w:cs="Arial"/>
                <w:color w:val="000000" w:themeColor="text1"/>
              </w:rPr>
              <w:t>ych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</w:rPr>
              <w:t>) mają zostać wysłane warunki przetargu oznaczone klauzulą „zastrzeżone”. Osoba(y), o której(</w:t>
            </w:r>
            <w:proofErr w:type="spellStart"/>
            <w:r w:rsidRPr="00E67445">
              <w:rPr>
                <w:rFonts w:ascii="Arial" w:hAnsi="Arial" w:cs="Arial"/>
                <w:color w:val="000000" w:themeColor="text1"/>
              </w:rPr>
              <w:t>ych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4648A5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67445" w:rsidRPr="00E67445" w14:paraId="35EAF0C5" w14:textId="77777777" w:rsidTr="00275576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14:paraId="5705BB57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1F0DBAA" w14:textId="77777777" w:rsidR="006F0B4B" w:rsidRPr="00E67445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Adres Oferenta, na który Agencja prześle warunki przetargu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27C12D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2AD2EE" w14:textId="77777777" w:rsidR="006F0B4B" w:rsidRPr="00E67445" w:rsidRDefault="006F0B4B" w:rsidP="00275576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84BF335" w14:textId="77777777" w:rsidR="00433F5D" w:rsidRPr="00E67445" w:rsidRDefault="00433F5D" w:rsidP="00772527">
      <w:pPr>
        <w:tabs>
          <w:tab w:val="left" w:pos="10915"/>
        </w:tabs>
        <w:spacing w:before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0096FE" w14:textId="77777777" w:rsidR="00433F5D" w:rsidRPr="00E67445" w:rsidRDefault="00433F5D" w:rsidP="00772527">
      <w:pPr>
        <w:tabs>
          <w:tab w:val="left" w:pos="10915"/>
        </w:tabs>
        <w:spacing w:before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61A9999" w14:textId="64BDEB81" w:rsidR="00826D4C" w:rsidRPr="00E67445" w:rsidRDefault="002F707A" w:rsidP="00772527">
      <w:pPr>
        <w:tabs>
          <w:tab w:val="left" w:pos="10915"/>
        </w:tabs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color w:val="000000" w:themeColor="text1"/>
          <w:sz w:val="20"/>
          <w:szCs w:val="20"/>
        </w:rPr>
        <w:t>Proszę o pod</w:t>
      </w:r>
      <w:r w:rsidR="00777C17" w:rsidRPr="00E67445">
        <w:rPr>
          <w:rFonts w:ascii="Arial" w:hAnsi="Arial" w:cs="Arial"/>
          <w:color w:val="000000" w:themeColor="text1"/>
          <w:sz w:val="20"/>
          <w:szCs w:val="20"/>
        </w:rPr>
        <w:t>anie danych dotyczących towaru</w:t>
      </w:r>
      <w:r w:rsidRPr="00E67445">
        <w:rPr>
          <w:rFonts w:ascii="Arial" w:hAnsi="Arial" w:cs="Arial"/>
          <w:color w:val="000000" w:themeColor="text1"/>
          <w:sz w:val="20"/>
          <w:szCs w:val="20"/>
        </w:rPr>
        <w:t xml:space="preserve"> zgodnie z poniższymi tabelami:</w:t>
      </w:r>
      <w:bookmarkStart w:id="0" w:name="_Hlk131143684"/>
    </w:p>
    <w:p w14:paraId="7F887FF1" w14:textId="50F346C7" w:rsidR="00B21E22" w:rsidRPr="00E67445" w:rsidRDefault="00B21E22" w:rsidP="00B21E22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674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90B70" w14:textId="08663217" w:rsidR="00B21E22" w:rsidRPr="00E67445" w:rsidRDefault="00B21E22" w:rsidP="00B21E22">
      <w:pPr>
        <w:shd w:val="clear" w:color="auto" w:fill="FFFFFF"/>
        <w:spacing w:line="360" w:lineRule="auto"/>
        <w:ind w:left="1701" w:hanging="170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 xml:space="preserve">Zadanie nr 1 - Zakup usługi przechowywania wyrobów medycznych wymienionych w Zadaniu nr 1, w tym dokonywania ich wymiany </w:t>
      </w: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w magazynie Oferenta zlokalizowanym na terenie południowej Polski przez okres od dnia 20.12.2024 r. do dnia 31.12.2027 r., </w:t>
      </w:r>
      <w:r w:rsidR="00AE5AA9" w:rsidRPr="00E6744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 xml:space="preserve">za wynagrodzeniem ustalonym przez Strony w drodze negocjacji.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843"/>
        <w:gridCol w:w="1701"/>
        <w:gridCol w:w="1134"/>
        <w:gridCol w:w="992"/>
        <w:gridCol w:w="1559"/>
        <w:gridCol w:w="1418"/>
        <w:gridCol w:w="2126"/>
      </w:tblGrid>
      <w:tr w:rsidR="00E67445" w:rsidRPr="00E67445" w14:paraId="1B8E1A59" w14:textId="77777777" w:rsidTr="00D610EE">
        <w:trPr>
          <w:trHeight w:val="561"/>
          <w:tblHeader/>
        </w:trPr>
        <w:tc>
          <w:tcPr>
            <w:tcW w:w="568" w:type="dxa"/>
            <w:vAlign w:val="center"/>
          </w:tcPr>
          <w:p w14:paraId="5198C784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Lp.</w:t>
            </w:r>
          </w:p>
        </w:tc>
        <w:tc>
          <w:tcPr>
            <w:tcW w:w="2835" w:type="dxa"/>
            <w:vAlign w:val="center"/>
          </w:tcPr>
          <w:p w14:paraId="6D2AE84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Nazwa wyrobu medycznego</w:t>
            </w:r>
          </w:p>
        </w:tc>
        <w:tc>
          <w:tcPr>
            <w:tcW w:w="850" w:type="dxa"/>
            <w:vAlign w:val="center"/>
          </w:tcPr>
          <w:p w14:paraId="221E812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Jm</w:t>
            </w:r>
            <w:proofErr w:type="spellEnd"/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1843" w:type="dxa"/>
            <w:vAlign w:val="center"/>
          </w:tcPr>
          <w:p w14:paraId="074E85F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Ilość wyrobu., którą Oferent </w:t>
            </w: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br/>
              <w:t>może objąć usługą przechowywania i wymiany</w:t>
            </w:r>
          </w:p>
        </w:tc>
        <w:tc>
          <w:tcPr>
            <w:tcW w:w="1701" w:type="dxa"/>
            <w:vAlign w:val="center"/>
          </w:tcPr>
          <w:p w14:paraId="6A766723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Ilość wyrob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 xml:space="preserve">w opakowani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zbiorczym*</w:t>
            </w:r>
          </w:p>
        </w:tc>
        <w:tc>
          <w:tcPr>
            <w:tcW w:w="1134" w:type="dxa"/>
            <w:vAlign w:val="center"/>
          </w:tcPr>
          <w:p w14:paraId="5B5FA712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Maksymalna ilość opakowań zbiorczych wyrob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na jednej palecie*</w:t>
            </w:r>
          </w:p>
        </w:tc>
        <w:tc>
          <w:tcPr>
            <w:tcW w:w="992" w:type="dxa"/>
            <w:vAlign w:val="center"/>
          </w:tcPr>
          <w:p w14:paraId="7F9932F4" w14:textId="77777777" w:rsidR="00B21E22" w:rsidRPr="00E67445" w:rsidRDefault="00B21E22" w:rsidP="00D610EE">
            <w:pPr>
              <w:ind w:left="-105" w:right="-104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Ilość palet zajmowanych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przez wyrób*</w:t>
            </w:r>
          </w:p>
        </w:tc>
        <w:tc>
          <w:tcPr>
            <w:tcW w:w="1559" w:type="dxa"/>
            <w:vAlign w:val="center"/>
          </w:tcPr>
          <w:p w14:paraId="3344BD8B" w14:textId="77777777" w:rsidR="00B21E22" w:rsidRPr="00E67445" w:rsidRDefault="00B21E22" w:rsidP="00D610EE">
            <w:pPr>
              <w:ind w:left="-107" w:right="-111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Warunki przechowywania*</w:t>
            </w:r>
          </w:p>
        </w:tc>
        <w:tc>
          <w:tcPr>
            <w:tcW w:w="1418" w:type="dxa"/>
            <w:vAlign w:val="center"/>
          </w:tcPr>
          <w:p w14:paraId="6F283D8F" w14:textId="77777777" w:rsidR="00B21E22" w:rsidRPr="00E67445" w:rsidRDefault="00B21E22" w:rsidP="00D610EE">
            <w:pPr>
              <w:ind w:left="-107" w:right="-111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Okres  ważności wyrobu</w:t>
            </w: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br/>
              <w:t>w miesiącach określony przez producenta*</w:t>
            </w:r>
          </w:p>
        </w:tc>
        <w:tc>
          <w:tcPr>
            <w:tcW w:w="2126" w:type="dxa"/>
            <w:vAlign w:val="center"/>
          </w:tcPr>
          <w:p w14:paraId="75CE7C66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D87532A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Producent, kraj*</w:t>
            </w:r>
          </w:p>
        </w:tc>
      </w:tr>
      <w:tr w:rsidR="00E67445" w:rsidRPr="00E67445" w14:paraId="26A1334D" w14:textId="77777777" w:rsidTr="00D610EE">
        <w:trPr>
          <w:trHeight w:val="206"/>
          <w:tblHeader/>
        </w:trPr>
        <w:tc>
          <w:tcPr>
            <w:tcW w:w="568" w:type="dxa"/>
            <w:vAlign w:val="center"/>
          </w:tcPr>
          <w:p w14:paraId="359582A1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835" w:type="dxa"/>
            <w:vAlign w:val="center"/>
          </w:tcPr>
          <w:p w14:paraId="43C11A1A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850" w:type="dxa"/>
            <w:vAlign w:val="center"/>
          </w:tcPr>
          <w:p w14:paraId="62133973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843" w:type="dxa"/>
            <w:vAlign w:val="center"/>
          </w:tcPr>
          <w:p w14:paraId="168FE119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701" w:type="dxa"/>
            <w:vAlign w:val="center"/>
          </w:tcPr>
          <w:p w14:paraId="28BB3A46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134" w:type="dxa"/>
            <w:vAlign w:val="center"/>
          </w:tcPr>
          <w:p w14:paraId="31B76021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992" w:type="dxa"/>
            <w:vAlign w:val="center"/>
          </w:tcPr>
          <w:p w14:paraId="62EF9D84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559" w:type="dxa"/>
            <w:vAlign w:val="center"/>
          </w:tcPr>
          <w:p w14:paraId="1D7AAE64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418" w:type="dxa"/>
            <w:vAlign w:val="center"/>
          </w:tcPr>
          <w:p w14:paraId="0680F937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2126" w:type="dxa"/>
            <w:vAlign w:val="center"/>
          </w:tcPr>
          <w:p w14:paraId="1CE56004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10</w:t>
            </w:r>
          </w:p>
        </w:tc>
      </w:tr>
      <w:tr w:rsidR="00E67445" w:rsidRPr="00E67445" w14:paraId="0D4045CA" w14:textId="77777777" w:rsidTr="00D610EE">
        <w:trPr>
          <w:trHeight w:val="487"/>
        </w:trPr>
        <w:tc>
          <w:tcPr>
            <w:tcW w:w="568" w:type="dxa"/>
            <w:vAlign w:val="center"/>
          </w:tcPr>
          <w:p w14:paraId="1139CD25" w14:textId="77777777" w:rsidR="00B21E22" w:rsidRPr="00E67445" w:rsidRDefault="00B21E22" w:rsidP="00B21E22">
            <w:pPr>
              <w:numPr>
                <w:ilvl w:val="0"/>
                <w:numId w:val="36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17FB272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</w:rPr>
            </w:pPr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Cewnik typ </w:t>
            </w:r>
            <w:proofErr w:type="spellStart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>Nelaton</w:t>
            </w:r>
            <w:proofErr w:type="spellEnd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 nr 8</w:t>
            </w:r>
          </w:p>
        </w:tc>
        <w:tc>
          <w:tcPr>
            <w:tcW w:w="850" w:type="dxa"/>
            <w:vAlign w:val="center"/>
          </w:tcPr>
          <w:p w14:paraId="4AEDAD7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1B25417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7F4C6C4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1E2028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68709A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58ADA2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7AE0261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422405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</w:t>
            </w:r>
          </w:p>
        </w:tc>
        <w:tc>
          <w:tcPr>
            <w:tcW w:w="1418" w:type="dxa"/>
            <w:vAlign w:val="center"/>
          </w:tcPr>
          <w:p w14:paraId="310AE00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940927C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6C310988" w14:textId="77777777" w:rsidTr="00D610EE">
        <w:trPr>
          <w:trHeight w:val="396"/>
        </w:trPr>
        <w:tc>
          <w:tcPr>
            <w:tcW w:w="568" w:type="dxa"/>
            <w:vAlign w:val="center"/>
          </w:tcPr>
          <w:p w14:paraId="75C20655" w14:textId="77777777" w:rsidR="00B21E22" w:rsidRPr="00E67445" w:rsidRDefault="00B21E22" w:rsidP="00B21E22">
            <w:pPr>
              <w:numPr>
                <w:ilvl w:val="0"/>
                <w:numId w:val="36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F79F4AC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Cewnik typ </w:t>
            </w:r>
            <w:proofErr w:type="spellStart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>Nelaton</w:t>
            </w:r>
            <w:proofErr w:type="spellEnd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 nr 10</w:t>
            </w:r>
          </w:p>
        </w:tc>
        <w:tc>
          <w:tcPr>
            <w:tcW w:w="850" w:type="dxa"/>
            <w:vAlign w:val="center"/>
          </w:tcPr>
          <w:p w14:paraId="74AC45D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0FFF733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5F4BF0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29506D0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D7322A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504046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5628D62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7AD6D7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534E38E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AE94CA1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  <w:p w14:paraId="632DB978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6A30CF10" w14:textId="77777777" w:rsidTr="00D610EE">
        <w:trPr>
          <w:trHeight w:val="401"/>
        </w:trPr>
        <w:tc>
          <w:tcPr>
            <w:tcW w:w="568" w:type="dxa"/>
            <w:vAlign w:val="center"/>
          </w:tcPr>
          <w:p w14:paraId="3047978D" w14:textId="77777777" w:rsidR="00B21E22" w:rsidRPr="00E67445" w:rsidRDefault="00B21E22" w:rsidP="00B21E22">
            <w:pPr>
              <w:numPr>
                <w:ilvl w:val="0"/>
                <w:numId w:val="36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58DBA7D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Cewnik typ </w:t>
            </w:r>
            <w:proofErr w:type="spellStart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>Nelaton</w:t>
            </w:r>
            <w:proofErr w:type="spellEnd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 nr 12</w:t>
            </w:r>
          </w:p>
        </w:tc>
        <w:tc>
          <w:tcPr>
            <w:tcW w:w="850" w:type="dxa"/>
            <w:vAlign w:val="center"/>
          </w:tcPr>
          <w:p w14:paraId="6938251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29F337A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72AB9F4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D0AE9F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6BEB45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D1896D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735F82E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322DDF1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24D442E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E17980B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079A16C6" w14:textId="77777777" w:rsidTr="00D610EE">
        <w:trPr>
          <w:trHeight w:val="407"/>
        </w:trPr>
        <w:tc>
          <w:tcPr>
            <w:tcW w:w="568" w:type="dxa"/>
            <w:vAlign w:val="center"/>
          </w:tcPr>
          <w:p w14:paraId="6D847665" w14:textId="77777777" w:rsidR="00B21E22" w:rsidRPr="00E67445" w:rsidRDefault="00B21E22" w:rsidP="00B21E22">
            <w:pPr>
              <w:numPr>
                <w:ilvl w:val="0"/>
                <w:numId w:val="36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DBEFBE0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Cewnik typ </w:t>
            </w:r>
            <w:proofErr w:type="spellStart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>Nelaton</w:t>
            </w:r>
            <w:proofErr w:type="spellEnd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 nr 14</w:t>
            </w:r>
          </w:p>
        </w:tc>
        <w:tc>
          <w:tcPr>
            <w:tcW w:w="850" w:type="dxa"/>
            <w:vAlign w:val="center"/>
          </w:tcPr>
          <w:p w14:paraId="72D18B8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6BE29AF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F612AA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DAD8EB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64A260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65A0CE8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651EF20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F387F4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6577236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696F0A1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431A09DA" w14:textId="77777777" w:rsidTr="00D610EE">
        <w:trPr>
          <w:trHeight w:val="414"/>
        </w:trPr>
        <w:tc>
          <w:tcPr>
            <w:tcW w:w="568" w:type="dxa"/>
            <w:vAlign w:val="center"/>
          </w:tcPr>
          <w:p w14:paraId="3D686BF1" w14:textId="77777777" w:rsidR="00B21E22" w:rsidRPr="00E67445" w:rsidRDefault="00B21E22" w:rsidP="00B21E22">
            <w:pPr>
              <w:numPr>
                <w:ilvl w:val="0"/>
                <w:numId w:val="36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A01D75D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Cewnik typ </w:t>
            </w:r>
            <w:proofErr w:type="spellStart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>Nelaton</w:t>
            </w:r>
            <w:proofErr w:type="spellEnd"/>
            <w:r w:rsidRPr="00E67445">
              <w:rPr>
                <w:rFonts w:ascii="Arial" w:hAnsi="Arial" w:cs="Arial"/>
                <w:snapToGrid w:val="0"/>
                <w:color w:val="000000" w:themeColor="text1"/>
                <w:lang w:eastAsia="en-US"/>
              </w:rPr>
              <w:t xml:space="preserve"> nr 16</w:t>
            </w:r>
          </w:p>
        </w:tc>
        <w:tc>
          <w:tcPr>
            <w:tcW w:w="850" w:type="dxa"/>
            <w:vAlign w:val="center"/>
          </w:tcPr>
          <w:p w14:paraId="63AFEA5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6EBD15F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7009E3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1DC1823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3AD253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47A63E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657B7D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E337C0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682B089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5F56B16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</w:tbl>
    <w:p w14:paraId="5B2C4FC9" w14:textId="77D05F68" w:rsidR="00B21E22" w:rsidRPr="00E67445" w:rsidRDefault="00B21E22" w:rsidP="00B21E22">
      <w:pPr>
        <w:tabs>
          <w:tab w:val="num" w:pos="900"/>
        </w:tabs>
        <w:spacing w:line="360" w:lineRule="auto"/>
        <w:ind w:left="357" w:hanging="357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i/>
          <w:color w:val="000000" w:themeColor="text1"/>
          <w:sz w:val="18"/>
          <w:szCs w:val="18"/>
        </w:rPr>
        <w:t xml:space="preserve">    *dane winny dotyczyć wyrobu medycznego, który będzie objęty usługą przechowywania i wymiany u Oferenta, po pierwszej wymianie.</w:t>
      </w:r>
    </w:p>
    <w:p w14:paraId="4DFDB958" w14:textId="1BF9C44B" w:rsidR="00B21E22" w:rsidRPr="00E67445" w:rsidRDefault="00B21E22" w:rsidP="00B21E22">
      <w:pPr>
        <w:spacing w:line="36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>Wynagrodzenie za usługę przechowania wyrobów wymienionych w Zadaniu nr 1 wraz z dokonywaniem wymiany w magazynie Oferenta zlokalizowanym na terenie południowej Polski przez okres</w:t>
      </w:r>
      <w:r w:rsidRPr="00E6744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od dnia 20.12.2024 r. do dnia 31.12.2027 r.</w:t>
      </w:r>
    </w:p>
    <w:tbl>
      <w:tblPr>
        <w:tblW w:w="140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677"/>
        <w:gridCol w:w="2977"/>
        <w:gridCol w:w="1134"/>
        <w:gridCol w:w="3402"/>
      </w:tblGrid>
      <w:tr w:rsidR="00E67445" w:rsidRPr="00E67445" w14:paraId="78CDC0AF" w14:textId="77777777" w:rsidTr="00D610EE">
        <w:trPr>
          <w:trHeight w:val="682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5CED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6744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DB65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8FBB" w14:textId="77777777" w:rsidR="00B21E22" w:rsidRPr="00E67445" w:rsidRDefault="00B21E22" w:rsidP="00D610E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</w:rPr>
              <w:t xml:space="preserve">Wartość bez podatku VAT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br/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AAD5" w14:textId="77777777" w:rsidR="00B21E22" w:rsidRPr="00E67445" w:rsidRDefault="00B21E22" w:rsidP="00D610EE">
            <w:pPr>
              <w:tabs>
                <w:tab w:val="left" w:pos="0"/>
                <w:tab w:val="num" w:pos="360"/>
              </w:tabs>
              <w:jc w:val="center"/>
              <w:outlineLvl w:val="4"/>
              <w:rPr>
                <w:rFonts w:ascii="Arial" w:hAnsi="Arial" w:cs="Arial"/>
                <w:color w:val="000000" w:themeColor="text1"/>
                <w:u w:val="single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</w:rPr>
              <w:t>Stawka VAT w 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C89" w14:textId="77777777" w:rsidR="00B21E22" w:rsidRPr="00E67445" w:rsidRDefault="00B21E22" w:rsidP="00D610E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</w:rPr>
              <w:t xml:space="preserve">Wartość z podatkiem VAT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br/>
              <w:t>w zł</w:t>
            </w:r>
          </w:p>
        </w:tc>
      </w:tr>
      <w:tr w:rsidR="00E67445" w:rsidRPr="00E67445" w14:paraId="18BEB0DD" w14:textId="77777777" w:rsidTr="00D610EE">
        <w:trPr>
          <w:trHeight w:val="225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ED44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0E90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8162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2A0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CC8A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5</w:t>
            </w:r>
          </w:p>
        </w:tc>
      </w:tr>
      <w:tr w:rsidR="00B21E22" w:rsidRPr="00E67445" w14:paraId="125FB90A" w14:textId="77777777" w:rsidTr="00D610EE">
        <w:trPr>
          <w:trHeight w:val="837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C2F5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67445">
              <w:rPr>
                <w:rFonts w:ascii="Arial" w:eastAsia="Times New Roman" w:hAnsi="Arial" w:cs="Arial"/>
                <w:color w:val="000000" w:themeColor="text1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2571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za usługę przechowywania i wymiany wyrobów medycznych wymienionych w Zadaniu nr 1, przez okres</w:t>
            </w:r>
            <w:r w:rsidRPr="00E674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dnia 20.12.2024 r. do dnia 31.12.2027 r. (wraz z kosztami przemieszczenia wyrobów z magazynu, w którym przechowywane </w:t>
            </w: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ą aktualnie produkty do magazynu Oferenta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443B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FA7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9CE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7D4A66C2" w14:textId="77777777" w:rsidR="00B21E22" w:rsidRPr="00E67445" w:rsidRDefault="00B21E22" w:rsidP="00B21E22">
      <w:pPr>
        <w:shd w:val="clear" w:color="auto" w:fill="FFFFFF"/>
        <w:spacing w:line="360" w:lineRule="auto"/>
        <w:ind w:left="1701" w:hanging="170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550E2C" w14:textId="539C6256" w:rsidR="00B21E22" w:rsidRPr="00E67445" w:rsidRDefault="00B21E22" w:rsidP="00B21E22">
      <w:pPr>
        <w:shd w:val="clear" w:color="auto" w:fill="FFFFFF"/>
        <w:spacing w:line="360" w:lineRule="auto"/>
        <w:ind w:left="1701" w:hanging="170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 xml:space="preserve">Zadanie nr 2 - Zakup usługi przechowywania wyrobów medycznych wymienionych w Zadaniu nr 2, w tym dokonywania ich wymiany </w:t>
      </w: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w magazynie Oferenta zlokalizowanym na terenie południowej Polski przez okres od dnia 01.01.2025 r. do dnia 31.12.2027 r., </w:t>
      </w:r>
      <w:r w:rsidR="00AE5AA9" w:rsidRPr="00E6744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 xml:space="preserve">za wynagrodzeniem ustalonym przez Strony w drodze negocjacji.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843"/>
        <w:gridCol w:w="1701"/>
        <w:gridCol w:w="1134"/>
        <w:gridCol w:w="992"/>
        <w:gridCol w:w="1559"/>
        <w:gridCol w:w="1418"/>
        <w:gridCol w:w="2126"/>
      </w:tblGrid>
      <w:tr w:rsidR="00E67445" w:rsidRPr="00E67445" w14:paraId="1D133EED" w14:textId="77777777" w:rsidTr="00D610EE">
        <w:trPr>
          <w:trHeight w:val="1155"/>
          <w:tblHeader/>
        </w:trPr>
        <w:tc>
          <w:tcPr>
            <w:tcW w:w="568" w:type="dxa"/>
            <w:vAlign w:val="center"/>
          </w:tcPr>
          <w:p w14:paraId="4DAD807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Lp.</w:t>
            </w:r>
          </w:p>
        </w:tc>
        <w:tc>
          <w:tcPr>
            <w:tcW w:w="2835" w:type="dxa"/>
            <w:vAlign w:val="center"/>
          </w:tcPr>
          <w:p w14:paraId="14276CE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Nazwa wyrobu medycznego</w:t>
            </w:r>
          </w:p>
        </w:tc>
        <w:tc>
          <w:tcPr>
            <w:tcW w:w="850" w:type="dxa"/>
            <w:vAlign w:val="center"/>
          </w:tcPr>
          <w:p w14:paraId="478A329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Jm</w:t>
            </w:r>
            <w:proofErr w:type="spellEnd"/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1843" w:type="dxa"/>
            <w:vAlign w:val="center"/>
          </w:tcPr>
          <w:p w14:paraId="1BC47034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Ilość wyrobu., którą Oferent </w:t>
            </w: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br/>
              <w:t>może objąć usługą przechowywania i wymiany</w:t>
            </w:r>
          </w:p>
        </w:tc>
        <w:tc>
          <w:tcPr>
            <w:tcW w:w="1701" w:type="dxa"/>
            <w:vAlign w:val="center"/>
          </w:tcPr>
          <w:p w14:paraId="5A113316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Ilość wyrob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 xml:space="preserve">w opakowani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zbiorczym*</w:t>
            </w:r>
          </w:p>
        </w:tc>
        <w:tc>
          <w:tcPr>
            <w:tcW w:w="1134" w:type="dxa"/>
            <w:vAlign w:val="center"/>
          </w:tcPr>
          <w:p w14:paraId="60E1B5AC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Maksymalna ilość opakowań zbiorczych wyrob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na jednej palecie*</w:t>
            </w:r>
          </w:p>
        </w:tc>
        <w:tc>
          <w:tcPr>
            <w:tcW w:w="992" w:type="dxa"/>
            <w:vAlign w:val="center"/>
          </w:tcPr>
          <w:p w14:paraId="4E0369CA" w14:textId="77777777" w:rsidR="00B21E22" w:rsidRPr="00E67445" w:rsidRDefault="00B21E22" w:rsidP="00D610EE">
            <w:pPr>
              <w:ind w:left="-105" w:right="-104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Ilość palet zajmowanych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przez wyrób*</w:t>
            </w:r>
          </w:p>
        </w:tc>
        <w:tc>
          <w:tcPr>
            <w:tcW w:w="1559" w:type="dxa"/>
            <w:vAlign w:val="center"/>
          </w:tcPr>
          <w:p w14:paraId="73FE5035" w14:textId="77777777" w:rsidR="00B21E22" w:rsidRPr="00E67445" w:rsidRDefault="00B21E22" w:rsidP="00D610EE">
            <w:pPr>
              <w:ind w:left="-107" w:right="-111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Warunki przechowywania*</w:t>
            </w:r>
          </w:p>
        </w:tc>
        <w:tc>
          <w:tcPr>
            <w:tcW w:w="1418" w:type="dxa"/>
            <w:vAlign w:val="center"/>
          </w:tcPr>
          <w:p w14:paraId="7E57FBAF" w14:textId="77777777" w:rsidR="00B21E22" w:rsidRPr="00E67445" w:rsidRDefault="00B21E22" w:rsidP="00D610EE">
            <w:pPr>
              <w:ind w:left="-107" w:right="-111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Okres  ważności wyrobu</w:t>
            </w: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br/>
              <w:t>w miesiącach określony przez producenta*</w:t>
            </w:r>
          </w:p>
        </w:tc>
        <w:tc>
          <w:tcPr>
            <w:tcW w:w="2126" w:type="dxa"/>
            <w:vAlign w:val="center"/>
          </w:tcPr>
          <w:p w14:paraId="105F6149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623F8F9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Producent, kraj*</w:t>
            </w:r>
          </w:p>
        </w:tc>
      </w:tr>
      <w:tr w:rsidR="00E67445" w:rsidRPr="00E67445" w14:paraId="3C33C435" w14:textId="77777777" w:rsidTr="00D610EE">
        <w:trPr>
          <w:trHeight w:val="206"/>
          <w:tblHeader/>
        </w:trPr>
        <w:tc>
          <w:tcPr>
            <w:tcW w:w="568" w:type="dxa"/>
            <w:vAlign w:val="center"/>
          </w:tcPr>
          <w:p w14:paraId="0661D51B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835" w:type="dxa"/>
            <w:vAlign w:val="center"/>
          </w:tcPr>
          <w:p w14:paraId="72391977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850" w:type="dxa"/>
            <w:vAlign w:val="center"/>
          </w:tcPr>
          <w:p w14:paraId="1392CDF7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843" w:type="dxa"/>
            <w:vAlign w:val="center"/>
          </w:tcPr>
          <w:p w14:paraId="01F42738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701" w:type="dxa"/>
            <w:vAlign w:val="center"/>
          </w:tcPr>
          <w:p w14:paraId="0E914273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134" w:type="dxa"/>
            <w:vAlign w:val="center"/>
          </w:tcPr>
          <w:p w14:paraId="75AEE49B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992" w:type="dxa"/>
            <w:vAlign w:val="center"/>
          </w:tcPr>
          <w:p w14:paraId="5185134E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559" w:type="dxa"/>
            <w:vAlign w:val="center"/>
          </w:tcPr>
          <w:p w14:paraId="7942810E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418" w:type="dxa"/>
            <w:vAlign w:val="center"/>
          </w:tcPr>
          <w:p w14:paraId="075E019B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2126" w:type="dxa"/>
            <w:vAlign w:val="center"/>
          </w:tcPr>
          <w:p w14:paraId="3C70532D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10</w:t>
            </w:r>
          </w:p>
        </w:tc>
      </w:tr>
      <w:tr w:rsidR="00E67445" w:rsidRPr="00E67445" w14:paraId="7D0EE404" w14:textId="77777777" w:rsidTr="00D610EE">
        <w:trPr>
          <w:trHeight w:val="676"/>
        </w:trPr>
        <w:tc>
          <w:tcPr>
            <w:tcW w:w="568" w:type="dxa"/>
            <w:vAlign w:val="center"/>
          </w:tcPr>
          <w:p w14:paraId="28FAFD72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FD9D03C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2167520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eastAsia="Times New Roman" w:hAnsi="Arial" w:cs="Arial"/>
                <w:color w:val="000000" w:themeColor="text1"/>
                <w:sz w:val="15"/>
                <w:szCs w:val="15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Folia chirurgiczna operacyjna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  <w:t>40 cm x 42 cm jałowa</w:t>
            </w:r>
          </w:p>
        </w:tc>
        <w:tc>
          <w:tcPr>
            <w:tcW w:w="850" w:type="dxa"/>
            <w:vAlign w:val="center"/>
          </w:tcPr>
          <w:p w14:paraId="5298129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2F0EB72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295FE4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2F48EE3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BE6A61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A7DB2F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434790F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B900D8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</w:t>
            </w:r>
          </w:p>
        </w:tc>
        <w:tc>
          <w:tcPr>
            <w:tcW w:w="1418" w:type="dxa"/>
            <w:vAlign w:val="center"/>
          </w:tcPr>
          <w:p w14:paraId="50647CD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A161ACC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2DF52802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3F4E5A79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BF1B8E3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Folia chirurgiczna operacyjna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  <w:t>45 cm x 55 cm jałowa</w:t>
            </w:r>
          </w:p>
        </w:tc>
        <w:tc>
          <w:tcPr>
            <w:tcW w:w="850" w:type="dxa"/>
            <w:vAlign w:val="center"/>
          </w:tcPr>
          <w:p w14:paraId="434EA9A4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3BCED5D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8EF5E9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20CC8D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F82590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669DD80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50755BC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14E0BC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6A2787A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98BAC6C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  <w:p w14:paraId="4E6258CA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4A3B1C4F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310C9A69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B8C8523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Folia chirurgiczna operacyjna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  <w:t>56 cm x 84 cm jałowa</w:t>
            </w:r>
          </w:p>
        </w:tc>
        <w:tc>
          <w:tcPr>
            <w:tcW w:w="850" w:type="dxa"/>
            <w:vAlign w:val="center"/>
          </w:tcPr>
          <w:p w14:paraId="68DC652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843" w:type="dxa"/>
            <w:vAlign w:val="center"/>
          </w:tcPr>
          <w:p w14:paraId="6A20A5E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188DBD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A65BF6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C6CFAD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6BE0958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1D51A1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75680C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1C963FE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B1D9DCA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26DBC363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58B9D8F1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CC47203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Rękawice lateksowe (zabiegowe)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</w:r>
            <w:proofErr w:type="spellStart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rozm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. S a 100 szt.</w:t>
            </w:r>
          </w:p>
        </w:tc>
        <w:tc>
          <w:tcPr>
            <w:tcW w:w="850" w:type="dxa"/>
            <w:vAlign w:val="center"/>
          </w:tcPr>
          <w:p w14:paraId="4756BC7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op.</w:t>
            </w:r>
          </w:p>
        </w:tc>
        <w:tc>
          <w:tcPr>
            <w:tcW w:w="1843" w:type="dxa"/>
            <w:vAlign w:val="center"/>
          </w:tcPr>
          <w:p w14:paraId="658950A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FE75F8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A48572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443FA8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EEE45C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5F813D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391D5D6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3694BA1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2B2F7DE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19384155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57E3683C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A22AA47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Rękawice lateksowe (zabiegowe)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</w:r>
            <w:proofErr w:type="spellStart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rozm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. M a 100 szt.</w:t>
            </w:r>
          </w:p>
        </w:tc>
        <w:tc>
          <w:tcPr>
            <w:tcW w:w="850" w:type="dxa"/>
            <w:vAlign w:val="center"/>
          </w:tcPr>
          <w:p w14:paraId="2EEB2F8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op.</w:t>
            </w:r>
          </w:p>
        </w:tc>
        <w:tc>
          <w:tcPr>
            <w:tcW w:w="1843" w:type="dxa"/>
            <w:vAlign w:val="center"/>
          </w:tcPr>
          <w:p w14:paraId="0F8AF75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13F2E9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FEAAE2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9288F9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41AA519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D3C7DE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4B8091A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2341E4A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1EE2CC5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709C5F59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1E2F2376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1702795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Rękawice lateksowe (zabiegowe)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</w:r>
            <w:proofErr w:type="spellStart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rozm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. L a 100 szt.</w:t>
            </w:r>
          </w:p>
        </w:tc>
        <w:tc>
          <w:tcPr>
            <w:tcW w:w="850" w:type="dxa"/>
            <w:vAlign w:val="center"/>
          </w:tcPr>
          <w:p w14:paraId="16AB3E1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op.</w:t>
            </w:r>
          </w:p>
        </w:tc>
        <w:tc>
          <w:tcPr>
            <w:tcW w:w="1843" w:type="dxa"/>
            <w:vAlign w:val="center"/>
          </w:tcPr>
          <w:p w14:paraId="4279023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375600D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96B3FA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275B3B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87B9F3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5996C10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777825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0ED0B6FA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8084718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714C1691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3A02CE72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8B6C1A9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Rękawice lateksowe (zabiegowe)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</w:r>
            <w:proofErr w:type="spellStart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rozm</w:t>
            </w:r>
            <w:proofErr w:type="spellEnd"/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. XL a 100 szt.</w:t>
            </w:r>
          </w:p>
        </w:tc>
        <w:tc>
          <w:tcPr>
            <w:tcW w:w="850" w:type="dxa"/>
            <w:vAlign w:val="center"/>
          </w:tcPr>
          <w:p w14:paraId="3630267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op.</w:t>
            </w:r>
          </w:p>
        </w:tc>
        <w:tc>
          <w:tcPr>
            <w:tcW w:w="1843" w:type="dxa"/>
            <w:vAlign w:val="center"/>
          </w:tcPr>
          <w:p w14:paraId="70418F2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E1DD424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9601E0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76DC2AB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8D21454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3E62BE3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D2947A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63AEF0E4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95C3438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1F8377EF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0F0AAACB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746F9CD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Rękawice sterylne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  <w:t>(chirurgiczne) nr 7</w:t>
            </w:r>
          </w:p>
        </w:tc>
        <w:tc>
          <w:tcPr>
            <w:tcW w:w="850" w:type="dxa"/>
            <w:vAlign w:val="center"/>
          </w:tcPr>
          <w:p w14:paraId="68E9EEF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para</w:t>
            </w:r>
          </w:p>
        </w:tc>
        <w:tc>
          <w:tcPr>
            <w:tcW w:w="1843" w:type="dxa"/>
            <w:vAlign w:val="center"/>
          </w:tcPr>
          <w:p w14:paraId="718123C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245EC3A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F840E4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8240C1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9F0A07A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5F49452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8EEEB6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20C94FB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66031682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46283F91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119CC539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646D46D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Rękawice sterylne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  <w:t>(chirurgiczne) nr 8</w:t>
            </w:r>
          </w:p>
        </w:tc>
        <w:tc>
          <w:tcPr>
            <w:tcW w:w="850" w:type="dxa"/>
            <w:vAlign w:val="center"/>
          </w:tcPr>
          <w:p w14:paraId="265046B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</w:rPr>
              <w:t>para</w:t>
            </w:r>
          </w:p>
        </w:tc>
        <w:tc>
          <w:tcPr>
            <w:tcW w:w="1843" w:type="dxa"/>
            <w:vAlign w:val="center"/>
          </w:tcPr>
          <w:p w14:paraId="70B4E01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606EDB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2DA410D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9FE52B5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CB7D26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310965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E651D7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18273F9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4C0090E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</w:tbl>
    <w:p w14:paraId="111B8395" w14:textId="77777777" w:rsidR="00B21E22" w:rsidRPr="00E67445" w:rsidRDefault="00B21E22" w:rsidP="00B21E22">
      <w:pPr>
        <w:tabs>
          <w:tab w:val="num" w:pos="900"/>
        </w:tabs>
        <w:spacing w:line="360" w:lineRule="auto"/>
        <w:ind w:left="357" w:hanging="357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i/>
          <w:color w:val="000000" w:themeColor="text1"/>
          <w:sz w:val="18"/>
          <w:szCs w:val="18"/>
        </w:rPr>
        <w:t xml:space="preserve">    </w:t>
      </w:r>
    </w:p>
    <w:p w14:paraId="67939FCD" w14:textId="77777777" w:rsidR="00B21E22" w:rsidRPr="00E67445" w:rsidRDefault="00B21E22" w:rsidP="00B21E22">
      <w:pPr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666FEA" w14:textId="77777777" w:rsidR="00B21E22" w:rsidRPr="00E67445" w:rsidRDefault="00B21E22" w:rsidP="00B21E22">
      <w:pPr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843"/>
        <w:gridCol w:w="1701"/>
        <w:gridCol w:w="1134"/>
        <w:gridCol w:w="992"/>
        <w:gridCol w:w="1559"/>
        <w:gridCol w:w="1418"/>
        <w:gridCol w:w="2126"/>
      </w:tblGrid>
      <w:tr w:rsidR="00E67445" w:rsidRPr="00E67445" w14:paraId="13136BF3" w14:textId="77777777" w:rsidTr="00D610EE">
        <w:trPr>
          <w:trHeight w:val="1155"/>
          <w:tblHeader/>
        </w:trPr>
        <w:tc>
          <w:tcPr>
            <w:tcW w:w="568" w:type="dxa"/>
            <w:vAlign w:val="center"/>
          </w:tcPr>
          <w:p w14:paraId="65E021D2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Lp.</w:t>
            </w:r>
          </w:p>
        </w:tc>
        <w:tc>
          <w:tcPr>
            <w:tcW w:w="2835" w:type="dxa"/>
            <w:vAlign w:val="center"/>
          </w:tcPr>
          <w:p w14:paraId="627E6FD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Nazwa wyrobu medycznego</w:t>
            </w:r>
          </w:p>
        </w:tc>
        <w:tc>
          <w:tcPr>
            <w:tcW w:w="850" w:type="dxa"/>
            <w:vAlign w:val="center"/>
          </w:tcPr>
          <w:p w14:paraId="27969E26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Jm</w:t>
            </w:r>
            <w:proofErr w:type="spellEnd"/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1843" w:type="dxa"/>
            <w:vAlign w:val="center"/>
          </w:tcPr>
          <w:p w14:paraId="583DCD0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Ilość wyrobu., którą Oferent </w:t>
            </w: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br/>
              <w:t>może objąć usługą przechowywania i wymiany</w:t>
            </w:r>
          </w:p>
        </w:tc>
        <w:tc>
          <w:tcPr>
            <w:tcW w:w="1701" w:type="dxa"/>
            <w:vAlign w:val="center"/>
          </w:tcPr>
          <w:p w14:paraId="55EE77DA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Ilość wyrob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 xml:space="preserve">w opakowani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zbiorczym*</w:t>
            </w:r>
          </w:p>
        </w:tc>
        <w:tc>
          <w:tcPr>
            <w:tcW w:w="1134" w:type="dxa"/>
            <w:vAlign w:val="center"/>
          </w:tcPr>
          <w:p w14:paraId="3878D3E4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Maksymalna ilość opakowań zbiorczych wyrobu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na jednej palecie*</w:t>
            </w:r>
          </w:p>
        </w:tc>
        <w:tc>
          <w:tcPr>
            <w:tcW w:w="992" w:type="dxa"/>
            <w:vAlign w:val="center"/>
          </w:tcPr>
          <w:p w14:paraId="0E65A8AC" w14:textId="77777777" w:rsidR="00B21E22" w:rsidRPr="00E67445" w:rsidRDefault="00B21E22" w:rsidP="00D610EE">
            <w:pPr>
              <w:ind w:left="-105" w:right="-104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 xml:space="preserve">Ilość palet zajmowanych </w:t>
            </w: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br/>
              <w:t>przez wyrób*</w:t>
            </w:r>
          </w:p>
        </w:tc>
        <w:tc>
          <w:tcPr>
            <w:tcW w:w="1559" w:type="dxa"/>
            <w:vAlign w:val="center"/>
          </w:tcPr>
          <w:p w14:paraId="6D0495F7" w14:textId="77777777" w:rsidR="00B21E22" w:rsidRPr="00E67445" w:rsidRDefault="00B21E22" w:rsidP="00D610EE">
            <w:pPr>
              <w:ind w:left="-107" w:right="-111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Warunki przechowywania*</w:t>
            </w:r>
          </w:p>
        </w:tc>
        <w:tc>
          <w:tcPr>
            <w:tcW w:w="1418" w:type="dxa"/>
            <w:vAlign w:val="center"/>
          </w:tcPr>
          <w:p w14:paraId="63FA0982" w14:textId="77777777" w:rsidR="00B21E22" w:rsidRPr="00E67445" w:rsidRDefault="00B21E22" w:rsidP="00D610EE">
            <w:pPr>
              <w:ind w:left="-107" w:right="-111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Okres  ważności wyrobu</w:t>
            </w: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br/>
              <w:t>w miesiącach określony przez producenta*</w:t>
            </w:r>
          </w:p>
        </w:tc>
        <w:tc>
          <w:tcPr>
            <w:tcW w:w="2126" w:type="dxa"/>
            <w:vAlign w:val="center"/>
          </w:tcPr>
          <w:p w14:paraId="0A4BA5E8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3287B6B" w14:textId="77777777" w:rsidR="00B21E22" w:rsidRPr="00E67445" w:rsidRDefault="00B21E22" w:rsidP="00D610EE">
            <w:pPr>
              <w:ind w:left="-109" w:right="-109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Producent, kraj*</w:t>
            </w:r>
          </w:p>
        </w:tc>
      </w:tr>
      <w:tr w:rsidR="00E67445" w:rsidRPr="00E67445" w14:paraId="5FC67F79" w14:textId="77777777" w:rsidTr="00D610EE">
        <w:trPr>
          <w:trHeight w:val="206"/>
          <w:tblHeader/>
        </w:trPr>
        <w:tc>
          <w:tcPr>
            <w:tcW w:w="568" w:type="dxa"/>
            <w:vAlign w:val="center"/>
          </w:tcPr>
          <w:p w14:paraId="6B2105F8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835" w:type="dxa"/>
            <w:vAlign w:val="center"/>
          </w:tcPr>
          <w:p w14:paraId="6CEED9E0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850" w:type="dxa"/>
            <w:vAlign w:val="center"/>
          </w:tcPr>
          <w:p w14:paraId="22295E0A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843" w:type="dxa"/>
            <w:vAlign w:val="center"/>
          </w:tcPr>
          <w:p w14:paraId="28095C42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701" w:type="dxa"/>
            <w:vAlign w:val="center"/>
          </w:tcPr>
          <w:p w14:paraId="0A25136A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134" w:type="dxa"/>
            <w:vAlign w:val="center"/>
          </w:tcPr>
          <w:p w14:paraId="4B668F44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992" w:type="dxa"/>
            <w:vAlign w:val="center"/>
          </w:tcPr>
          <w:p w14:paraId="389301AA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559" w:type="dxa"/>
            <w:vAlign w:val="center"/>
          </w:tcPr>
          <w:p w14:paraId="7AB3A80D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418" w:type="dxa"/>
            <w:vAlign w:val="center"/>
          </w:tcPr>
          <w:p w14:paraId="5942FDFF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2126" w:type="dxa"/>
            <w:vAlign w:val="center"/>
          </w:tcPr>
          <w:p w14:paraId="7A170277" w14:textId="77777777" w:rsidR="00B21E22" w:rsidRPr="00E67445" w:rsidRDefault="00B21E22" w:rsidP="00D610EE">
            <w:pPr>
              <w:spacing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10</w:t>
            </w:r>
          </w:p>
        </w:tc>
      </w:tr>
      <w:tr w:rsidR="00E67445" w:rsidRPr="00E67445" w14:paraId="1CA8BC06" w14:textId="77777777" w:rsidTr="00DF0709">
        <w:trPr>
          <w:trHeight w:val="676"/>
        </w:trPr>
        <w:tc>
          <w:tcPr>
            <w:tcW w:w="568" w:type="dxa"/>
            <w:vAlign w:val="center"/>
          </w:tcPr>
          <w:p w14:paraId="5D1522B1" w14:textId="77777777" w:rsidR="00E26703" w:rsidRPr="00E67445" w:rsidRDefault="00E26703" w:rsidP="00E26703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FA7D95C" w14:textId="2051349C" w:rsidR="00E26703" w:rsidRPr="00E67445" w:rsidRDefault="00E26703" w:rsidP="00E26703">
            <w:pPr>
              <w:spacing w:before="60" w:after="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>Gaza jałowa – gaza wyjałowiona pow. 1 m² a’25</w:t>
            </w:r>
          </w:p>
        </w:tc>
        <w:tc>
          <w:tcPr>
            <w:tcW w:w="850" w:type="dxa"/>
            <w:vAlign w:val="center"/>
          </w:tcPr>
          <w:p w14:paraId="454A8021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op.</w:t>
            </w:r>
          </w:p>
        </w:tc>
        <w:tc>
          <w:tcPr>
            <w:tcW w:w="1843" w:type="dxa"/>
            <w:vAlign w:val="center"/>
          </w:tcPr>
          <w:p w14:paraId="5622466E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7BF4DEFF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C1BD232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25BC837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61CD028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3A6A50C5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BA95EEC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</w:t>
            </w:r>
          </w:p>
        </w:tc>
        <w:tc>
          <w:tcPr>
            <w:tcW w:w="1418" w:type="dxa"/>
            <w:vAlign w:val="center"/>
          </w:tcPr>
          <w:p w14:paraId="4BAB56E8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731CD97" w14:textId="77777777" w:rsidR="00E26703" w:rsidRPr="00E67445" w:rsidRDefault="00E26703" w:rsidP="00E26703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0641AC95" w14:textId="77777777" w:rsidTr="00DF0709">
        <w:trPr>
          <w:trHeight w:val="570"/>
        </w:trPr>
        <w:tc>
          <w:tcPr>
            <w:tcW w:w="568" w:type="dxa"/>
            <w:vAlign w:val="center"/>
          </w:tcPr>
          <w:p w14:paraId="1042056E" w14:textId="77777777" w:rsidR="00E26703" w:rsidRPr="00E67445" w:rsidRDefault="00E26703" w:rsidP="00E26703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516476D" w14:textId="17AA9BEF" w:rsidR="00E26703" w:rsidRPr="00E67445" w:rsidRDefault="00E26703" w:rsidP="00E2670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ignina (wata celulozowa) w arkuszach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(1 arkusz = 5 kg) </w:t>
            </w:r>
          </w:p>
        </w:tc>
        <w:tc>
          <w:tcPr>
            <w:tcW w:w="850" w:type="dxa"/>
            <w:vAlign w:val="center"/>
          </w:tcPr>
          <w:p w14:paraId="42BECDDB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arkusz</w:t>
            </w:r>
          </w:p>
        </w:tc>
        <w:tc>
          <w:tcPr>
            <w:tcW w:w="1843" w:type="dxa"/>
            <w:vAlign w:val="center"/>
          </w:tcPr>
          <w:p w14:paraId="2CEC194F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7893C1DD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57813724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32D43A9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A896D3B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15304B2D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8C0AF8C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131B8287" w14:textId="77777777" w:rsidR="00E26703" w:rsidRPr="00E67445" w:rsidRDefault="00E26703" w:rsidP="00E2670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16B217A" w14:textId="77777777" w:rsidR="00E26703" w:rsidRPr="00E67445" w:rsidRDefault="00E26703" w:rsidP="00E26703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  <w:p w14:paraId="25F01426" w14:textId="77777777" w:rsidR="00E26703" w:rsidRPr="00E67445" w:rsidRDefault="00E26703" w:rsidP="00E26703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2D4A6564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20867B24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22ED198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Opaska elastyczna </w:t>
            </w: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br/>
              <w:t>5 m x 10 cm</w:t>
            </w:r>
          </w:p>
        </w:tc>
        <w:tc>
          <w:tcPr>
            <w:tcW w:w="850" w:type="dxa"/>
            <w:vAlign w:val="center"/>
          </w:tcPr>
          <w:p w14:paraId="392B92E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57B07EB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28FA0C8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1BC0171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34200E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062A79D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68FE1C1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8D45DA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06191CB8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C6F84E8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24E9B507" w14:textId="77777777" w:rsidTr="00D610EE">
        <w:trPr>
          <w:trHeight w:val="570"/>
        </w:trPr>
        <w:tc>
          <w:tcPr>
            <w:tcW w:w="568" w:type="dxa"/>
            <w:vAlign w:val="center"/>
          </w:tcPr>
          <w:p w14:paraId="1A206E25" w14:textId="77777777" w:rsidR="00B21E22" w:rsidRPr="00E67445" w:rsidRDefault="00B21E22" w:rsidP="00B21E22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92E397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Opaska elastyczna </w:t>
            </w:r>
          </w:p>
          <w:p w14:paraId="2D604528" w14:textId="77777777" w:rsidR="00B21E22" w:rsidRPr="00E67445" w:rsidRDefault="00B21E22" w:rsidP="00D610E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4 m x 15 cm</w:t>
            </w:r>
          </w:p>
        </w:tc>
        <w:tc>
          <w:tcPr>
            <w:tcW w:w="850" w:type="dxa"/>
            <w:vAlign w:val="center"/>
          </w:tcPr>
          <w:p w14:paraId="6149D3B7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684BF88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58B6110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F1777D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25DEC9F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84B3DFE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399615E3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DD26C6C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1C96459A" w14:textId="77777777" w:rsidR="00B21E22" w:rsidRPr="00E67445" w:rsidRDefault="00B21E22" w:rsidP="00D610E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BF8DAAB" w14:textId="77777777" w:rsidR="00B21E22" w:rsidRPr="00E67445" w:rsidRDefault="00B21E22" w:rsidP="00D61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5998DCE7" w14:textId="77777777" w:rsidTr="00BA7221">
        <w:trPr>
          <w:trHeight w:val="570"/>
        </w:trPr>
        <w:tc>
          <w:tcPr>
            <w:tcW w:w="568" w:type="dxa"/>
            <w:vAlign w:val="center"/>
          </w:tcPr>
          <w:p w14:paraId="34D29E64" w14:textId="77777777" w:rsidR="00EC010E" w:rsidRPr="00E67445" w:rsidRDefault="00EC010E" w:rsidP="00EC010E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F133BCC" w14:textId="18043AE6" w:rsidR="00EC010E" w:rsidRPr="00E67445" w:rsidRDefault="00EC010E" w:rsidP="00EC01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paska gipsowa 3 m x 10 cm szybkowiążąca (czas wiązania 3 min) </w:t>
            </w:r>
          </w:p>
        </w:tc>
        <w:tc>
          <w:tcPr>
            <w:tcW w:w="850" w:type="dxa"/>
            <w:vAlign w:val="center"/>
          </w:tcPr>
          <w:p w14:paraId="6FE9AFF0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730F782E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33826F6D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2DF98609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897CE27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2CC8190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0A935186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0AB3DD9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54708233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B3FCC98" w14:textId="77777777" w:rsidR="00EC010E" w:rsidRPr="00E67445" w:rsidRDefault="00EC010E" w:rsidP="00EC010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70B57AA4" w14:textId="77777777" w:rsidTr="00BA7221">
        <w:trPr>
          <w:trHeight w:val="570"/>
        </w:trPr>
        <w:tc>
          <w:tcPr>
            <w:tcW w:w="568" w:type="dxa"/>
            <w:vAlign w:val="center"/>
          </w:tcPr>
          <w:p w14:paraId="585F6328" w14:textId="77777777" w:rsidR="00EC010E" w:rsidRPr="00E67445" w:rsidRDefault="00EC010E" w:rsidP="00EC010E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E6BDC2E" w14:textId="3B854FC7" w:rsidR="00EC010E" w:rsidRPr="00E67445" w:rsidRDefault="00EC010E" w:rsidP="00EC01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>Opaska gipsowa 3 m x 10 cm wolnowiążąca(czas wiązania 5-6 min)</w:t>
            </w:r>
          </w:p>
        </w:tc>
        <w:tc>
          <w:tcPr>
            <w:tcW w:w="850" w:type="dxa"/>
            <w:vAlign w:val="center"/>
          </w:tcPr>
          <w:p w14:paraId="6AEACB11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4C7D3CC4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7B911320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797B05C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155651A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41492AE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444BD6D5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C7D7702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644B4218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6337FAA" w14:textId="77777777" w:rsidR="00EC010E" w:rsidRPr="00E67445" w:rsidRDefault="00EC010E" w:rsidP="00EC010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1CD3B5F2" w14:textId="77777777" w:rsidTr="00BA7221">
        <w:trPr>
          <w:trHeight w:val="570"/>
        </w:trPr>
        <w:tc>
          <w:tcPr>
            <w:tcW w:w="568" w:type="dxa"/>
            <w:vAlign w:val="center"/>
          </w:tcPr>
          <w:p w14:paraId="7D2ED644" w14:textId="77777777" w:rsidR="00EC010E" w:rsidRPr="00E67445" w:rsidRDefault="00EC010E" w:rsidP="00EC010E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8DEF61A" w14:textId="660A392E" w:rsidR="00EC010E" w:rsidRPr="00E67445" w:rsidRDefault="00EC010E" w:rsidP="00EC01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>Opaska gipsowa 4 m x 15 cm wolnowiążąca (czas wiązania 8-12 min.)</w:t>
            </w:r>
          </w:p>
        </w:tc>
        <w:tc>
          <w:tcPr>
            <w:tcW w:w="850" w:type="dxa"/>
            <w:vAlign w:val="center"/>
          </w:tcPr>
          <w:p w14:paraId="6C93FF9C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04C1FE69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2149A3A4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21178579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E6843F5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103CF0B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A2AA5F3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12D23A9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7BBDCFB3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BD606E8" w14:textId="77777777" w:rsidR="00EC010E" w:rsidRPr="00E67445" w:rsidRDefault="00EC010E" w:rsidP="00EC010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248FA800" w14:textId="77777777" w:rsidTr="00BA7221">
        <w:trPr>
          <w:trHeight w:val="570"/>
        </w:trPr>
        <w:tc>
          <w:tcPr>
            <w:tcW w:w="568" w:type="dxa"/>
            <w:vAlign w:val="center"/>
          </w:tcPr>
          <w:p w14:paraId="00F7B938" w14:textId="77777777" w:rsidR="00EC010E" w:rsidRPr="00E67445" w:rsidRDefault="00EC010E" w:rsidP="00EC010E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A894494" w14:textId="111C3435" w:rsidR="00EC010E" w:rsidRPr="00E67445" w:rsidRDefault="00EC010E" w:rsidP="00EC01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>Opaska gipsowa 3 m x 15 cm szybkowiążąca (czas wiązania 3 min.)</w:t>
            </w:r>
          </w:p>
        </w:tc>
        <w:tc>
          <w:tcPr>
            <w:tcW w:w="850" w:type="dxa"/>
            <w:vAlign w:val="center"/>
          </w:tcPr>
          <w:p w14:paraId="3F18B430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31C57340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7EE3219B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A8D42D3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8497AE2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5FC0EF6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71D6CB8E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84BFEC5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7679B2E4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5D0C12D" w14:textId="77777777" w:rsidR="00EC010E" w:rsidRPr="00E67445" w:rsidRDefault="00EC010E" w:rsidP="00EC010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72B04192" w14:textId="77777777" w:rsidTr="00BA7221">
        <w:trPr>
          <w:trHeight w:val="570"/>
        </w:trPr>
        <w:tc>
          <w:tcPr>
            <w:tcW w:w="568" w:type="dxa"/>
            <w:vAlign w:val="center"/>
          </w:tcPr>
          <w:p w14:paraId="362CDADF" w14:textId="77777777" w:rsidR="00EC010E" w:rsidRPr="00E67445" w:rsidRDefault="00EC010E" w:rsidP="00EC010E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1D572CD" w14:textId="110A6E47" w:rsidR="00EC010E" w:rsidRPr="00E67445" w:rsidRDefault="00EC010E" w:rsidP="00EC01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>Plaster chirurgiczny/ Przylepiec/ Taśma o szerokości 2,5 cm (1 szt. = 10 metrów)</w:t>
            </w:r>
          </w:p>
        </w:tc>
        <w:tc>
          <w:tcPr>
            <w:tcW w:w="850" w:type="dxa"/>
            <w:vAlign w:val="center"/>
          </w:tcPr>
          <w:p w14:paraId="24A221DA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7AF979F0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FC7F2E8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4BE9EE6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FE2B79E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7AB0EFA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186A59D9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305A92E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4B383143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5C6B23A" w14:textId="77777777" w:rsidR="00EC010E" w:rsidRPr="00E67445" w:rsidRDefault="00EC010E" w:rsidP="00EC010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  <w:tr w:rsidR="00E67445" w:rsidRPr="00E67445" w14:paraId="7B0B375E" w14:textId="77777777" w:rsidTr="00BA7221">
        <w:trPr>
          <w:trHeight w:val="570"/>
        </w:trPr>
        <w:tc>
          <w:tcPr>
            <w:tcW w:w="568" w:type="dxa"/>
            <w:vAlign w:val="center"/>
          </w:tcPr>
          <w:p w14:paraId="6ED06A75" w14:textId="77777777" w:rsidR="00EC010E" w:rsidRPr="00E67445" w:rsidRDefault="00EC010E" w:rsidP="00EC010E">
            <w:pPr>
              <w:numPr>
                <w:ilvl w:val="0"/>
                <w:numId w:val="37"/>
              </w:numPr>
              <w:tabs>
                <w:tab w:val="left" w:pos="318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C910469" w14:textId="134C116E" w:rsidR="00EC010E" w:rsidRPr="00E67445" w:rsidRDefault="00EC010E" w:rsidP="00EC01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7445">
              <w:rPr>
                <w:rFonts w:ascii="Arial" w:hAnsi="Arial" w:cs="Arial"/>
                <w:color w:val="000000" w:themeColor="text1"/>
                <w:sz w:val="14"/>
                <w:szCs w:val="14"/>
              </w:rPr>
              <w:t>Plaster chirurgiczny/ Przylepiec/ Taśma o szerokości 5 cm (1 szt. = 10 m)</w:t>
            </w:r>
          </w:p>
        </w:tc>
        <w:tc>
          <w:tcPr>
            <w:tcW w:w="850" w:type="dxa"/>
            <w:vAlign w:val="center"/>
          </w:tcPr>
          <w:p w14:paraId="72631E5C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7445">
              <w:rPr>
                <w:rFonts w:ascii="Arial" w:hAnsi="Arial" w:cs="Arial"/>
                <w:color w:val="000000" w:themeColor="text1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5F90B70A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DCAF225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DB8446A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1258195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6E8FA56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Temperatura…….</w:t>
            </w:r>
          </w:p>
          <w:p w14:paraId="22D87A7A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5DF6DDD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E67445">
              <w:rPr>
                <w:rFonts w:ascii="Arial" w:hAnsi="Arial" w:cs="Arial"/>
                <w:color w:val="000000" w:themeColor="text1"/>
                <w:sz w:val="12"/>
                <w:szCs w:val="12"/>
              </w:rPr>
              <w:t>Wilgotność………</w:t>
            </w:r>
          </w:p>
        </w:tc>
        <w:tc>
          <w:tcPr>
            <w:tcW w:w="1418" w:type="dxa"/>
            <w:vAlign w:val="center"/>
          </w:tcPr>
          <w:p w14:paraId="4786A56E" w14:textId="77777777" w:rsidR="00EC010E" w:rsidRPr="00E67445" w:rsidRDefault="00EC010E" w:rsidP="00EC010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126" w:type="dxa"/>
          </w:tcPr>
          <w:p w14:paraId="13854741" w14:textId="77777777" w:rsidR="00EC010E" w:rsidRPr="00E67445" w:rsidRDefault="00EC010E" w:rsidP="00EC010E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</w:rPr>
            </w:pPr>
          </w:p>
        </w:tc>
      </w:tr>
    </w:tbl>
    <w:p w14:paraId="1CC1E7FE" w14:textId="25E84617" w:rsidR="00B21E22" w:rsidRPr="00E67445" w:rsidRDefault="00B21E22" w:rsidP="00B21E22">
      <w:pPr>
        <w:spacing w:line="360" w:lineRule="auto"/>
        <w:jc w:val="both"/>
        <w:outlineLvl w:val="4"/>
        <w:rPr>
          <w:rFonts w:ascii="Arial" w:hAnsi="Arial" w:cs="Arial"/>
          <w:b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i/>
          <w:color w:val="000000" w:themeColor="text1"/>
          <w:sz w:val="18"/>
          <w:szCs w:val="18"/>
        </w:rPr>
        <w:t>*dane winny dotyczyć wyrobu medycznego, który będzie objęty usługą przechowywania i wymiany u Oferenta, po pierwszej wymianie.</w:t>
      </w:r>
    </w:p>
    <w:p w14:paraId="55EDBD49" w14:textId="77777777" w:rsidR="00B21E22" w:rsidRPr="00E67445" w:rsidRDefault="00B21E22" w:rsidP="00B21E2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837456" w14:textId="5AD599C0" w:rsidR="00B21E22" w:rsidRPr="00E67445" w:rsidRDefault="00B21E22" w:rsidP="00B21E22">
      <w:pPr>
        <w:spacing w:line="36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>Wynagrodzenie za usługę przechowania wyrobów wymienionych w Zadaniu nr 2 wraz z dokonywaniem wymiany w magazynie Oferenta zlokalizowanym na terenie południowej Polski przez okres</w:t>
      </w:r>
      <w:r w:rsidRPr="00E6744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od dnia 01.01.2025 r. do dnia 31.12.2027 r.</w:t>
      </w:r>
    </w:p>
    <w:p w14:paraId="7A12C069" w14:textId="77777777" w:rsidR="00B21E22" w:rsidRPr="00E67445" w:rsidRDefault="00B21E22" w:rsidP="00B21E22">
      <w:pPr>
        <w:tabs>
          <w:tab w:val="num" w:pos="900"/>
        </w:tabs>
        <w:spacing w:line="360" w:lineRule="auto"/>
        <w:ind w:left="357" w:hanging="73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>Tabela 2B</w:t>
      </w:r>
    </w:p>
    <w:tbl>
      <w:tblPr>
        <w:tblW w:w="140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677"/>
        <w:gridCol w:w="2977"/>
        <w:gridCol w:w="1134"/>
        <w:gridCol w:w="3402"/>
      </w:tblGrid>
      <w:tr w:rsidR="00E67445" w:rsidRPr="00E67445" w14:paraId="085F7EB2" w14:textId="77777777" w:rsidTr="00D610EE">
        <w:trPr>
          <w:trHeight w:val="682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6CB0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6744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6F2F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3058" w14:textId="77777777" w:rsidR="00B21E22" w:rsidRPr="00E67445" w:rsidRDefault="00B21E22" w:rsidP="00D610E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</w:rPr>
              <w:t xml:space="preserve">Wartość bez podatku VAT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br/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ABF" w14:textId="77777777" w:rsidR="00B21E22" w:rsidRPr="00E67445" w:rsidRDefault="00B21E22" w:rsidP="00D610EE">
            <w:pPr>
              <w:tabs>
                <w:tab w:val="left" w:pos="0"/>
                <w:tab w:val="num" w:pos="360"/>
              </w:tabs>
              <w:jc w:val="center"/>
              <w:outlineLvl w:val="4"/>
              <w:rPr>
                <w:rFonts w:ascii="Arial" w:hAnsi="Arial" w:cs="Arial"/>
                <w:color w:val="000000" w:themeColor="text1"/>
                <w:u w:val="single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</w:rPr>
              <w:t>Stawka VAT w 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EA5" w14:textId="77777777" w:rsidR="00B21E22" w:rsidRPr="00E67445" w:rsidRDefault="00B21E22" w:rsidP="00D610E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</w:rPr>
            </w:pPr>
            <w:r w:rsidRPr="00E67445">
              <w:rPr>
                <w:rFonts w:ascii="Arial" w:hAnsi="Arial" w:cs="Arial"/>
                <w:b/>
                <w:color w:val="000000" w:themeColor="text1"/>
              </w:rPr>
              <w:t xml:space="preserve">Wartość z podatkiem VAT </w:t>
            </w:r>
            <w:r w:rsidRPr="00E67445">
              <w:rPr>
                <w:rFonts w:ascii="Arial" w:hAnsi="Arial" w:cs="Arial"/>
                <w:b/>
                <w:color w:val="000000" w:themeColor="text1"/>
              </w:rPr>
              <w:br/>
              <w:t>w zł</w:t>
            </w:r>
          </w:p>
        </w:tc>
      </w:tr>
      <w:tr w:rsidR="00E67445" w:rsidRPr="00E67445" w14:paraId="6A02E611" w14:textId="77777777" w:rsidTr="00D610EE">
        <w:trPr>
          <w:trHeight w:val="225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2278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2B16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CE80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C05D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502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</w:pPr>
            <w:r w:rsidRPr="00E67445">
              <w:rPr>
                <w:rFonts w:ascii="Arial" w:eastAsia="Times New Roman" w:hAnsi="Arial" w:cs="Arial"/>
                <w:b/>
                <w:color w:val="000000" w:themeColor="text1"/>
                <w:sz w:val="13"/>
                <w:szCs w:val="13"/>
              </w:rPr>
              <w:t>5</w:t>
            </w:r>
          </w:p>
        </w:tc>
      </w:tr>
      <w:tr w:rsidR="00B21E22" w:rsidRPr="00E67445" w14:paraId="1EF77252" w14:textId="77777777" w:rsidTr="00D610EE">
        <w:trPr>
          <w:trHeight w:val="837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F9F0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67445">
              <w:rPr>
                <w:rFonts w:ascii="Arial" w:eastAsia="Times New Roman" w:hAnsi="Arial" w:cs="Arial"/>
                <w:color w:val="000000" w:themeColor="text1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24E9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za usługę przechowywania i wymiany wyrobów medycznych wymienionych w Zadaniu nr 2, przez okres</w:t>
            </w:r>
            <w:r w:rsidRPr="00E674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dnia 01.01.2025 r. do dnia 31.12.2027 r. (wraz z kosztami przemieszczenia wyrobów z magazynu, w którym przechowywane </w:t>
            </w:r>
            <w:r w:rsidRPr="00E6744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ą aktualnie produkty do magazynu Oferenta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C561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FB3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981E" w14:textId="77777777" w:rsidR="00B21E22" w:rsidRPr="00E67445" w:rsidRDefault="00B21E22" w:rsidP="00D610E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15E968D7" w14:textId="77777777" w:rsidR="00B21E22" w:rsidRPr="00E67445" w:rsidRDefault="00B21E22" w:rsidP="00B21E22">
      <w:pPr>
        <w:spacing w:line="360" w:lineRule="auto"/>
        <w:jc w:val="both"/>
        <w:outlineLvl w:val="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67CAA9" w14:textId="77777777" w:rsidR="00B21E22" w:rsidRPr="00E67445" w:rsidRDefault="00B21E22" w:rsidP="00B21E22">
      <w:pPr>
        <w:spacing w:line="360" w:lineRule="auto"/>
        <w:jc w:val="both"/>
        <w:outlineLvl w:val="4"/>
        <w:rPr>
          <w:rFonts w:ascii="Arial" w:hAnsi="Arial" w:cs="Arial"/>
          <w:b/>
          <w:color w:val="000000" w:themeColor="text1"/>
          <w:sz w:val="20"/>
          <w:szCs w:val="20"/>
        </w:rPr>
      </w:pPr>
      <w:r w:rsidRPr="00E67445">
        <w:rPr>
          <w:rFonts w:ascii="Arial" w:hAnsi="Arial" w:cs="Arial"/>
          <w:b/>
          <w:color w:val="000000" w:themeColor="text1"/>
          <w:sz w:val="20"/>
          <w:szCs w:val="20"/>
        </w:rPr>
        <w:t>Oferent oświadcza, że:</w:t>
      </w:r>
    </w:p>
    <w:p w14:paraId="46D684F8" w14:textId="0A449FA2" w:rsidR="00B21E22" w:rsidRPr="00E67445" w:rsidRDefault="00B21E22" w:rsidP="00B21E22">
      <w:pPr>
        <w:numPr>
          <w:ilvl w:val="0"/>
          <w:numId w:val="30"/>
        </w:numPr>
        <w:tabs>
          <w:tab w:val="clear" w:pos="540"/>
        </w:tabs>
        <w:spacing w:before="0"/>
        <w:ind w:left="284" w:hanging="284"/>
        <w:jc w:val="both"/>
        <w:outlineLvl w:val="4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>Wyroby medyczne  będą przechowywane w magazynie ……………………………………..…….…………………………………………..…….. woj. ……………………….............…</w:t>
      </w:r>
    </w:p>
    <w:p w14:paraId="2EB7F430" w14:textId="77777777" w:rsidR="00B21E22" w:rsidRPr="00E67445" w:rsidRDefault="00B21E22" w:rsidP="00B21E22">
      <w:pPr>
        <w:ind w:left="6521" w:hanging="284"/>
        <w:jc w:val="both"/>
        <w:outlineLvl w:val="4"/>
        <w:rPr>
          <w:rFonts w:ascii="Arial" w:hAnsi="Arial" w:cs="Arial"/>
          <w:color w:val="000000" w:themeColor="text1"/>
          <w:sz w:val="14"/>
          <w:szCs w:val="14"/>
        </w:rPr>
      </w:pPr>
      <w:r w:rsidRPr="00E67445">
        <w:rPr>
          <w:rFonts w:ascii="Arial" w:hAnsi="Arial" w:cs="Arial"/>
          <w:color w:val="000000" w:themeColor="text1"/>
          <w:sz w:val="14"/>
          <w:szCs w:val="14"/>
        </w:rPr>
        <w:t xml:space="preserve"> (adres) </w:t>
      </w:r>
    </w:p>
    <w:p w14:paraId="621FA3F6" w14:textId="77777777" w:rsidR="00B21E22" w:rsidRPr="00E67445" w:rsidRDefault="00B21E22" w:rsidP="00B21E22">
      <w:pPr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>Prawo do dysponowania magazynem, w którym przechowywane będą wyroby (np. magazyn własny (własność spółki), umowa najmu, umowa dzierżawy itp.):</w:t>
      </w:r>
    </w:p>
    <w:p w14:paraId="72E1FBFD" w14:textId="77777777" w:rsidR="00B21E22" w:rsidRPr="00E67445" w:rsidRDefault="00B21E22" w:rsidP="00B21E22">
      <w:pPr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28D2121" w14:textId="77777777" w:rsidR="00B21E22" w:rsidRPr="00E67445" w:rsidRDefault="00B21E22" w:rsidP="00B21E22">
      <w:pPr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..…………………………….…………..………..</w:t>
      </w:r>
    </w:p>
    <w:p w14:paraId="473EAFB0" w14:textId="27158672" w:rsidR="00B21E22" w:rsidRPr="00E67445" w:rsidRDefault="00B21E22" w:rsidP="00B21E22">
      <w:pPr>
        <w:numPr>
          <w:ilvl w:val="0"/>
          <w:numId w:val="30"/>
        </w:numPr>
        <w:tabs>
          <w:tab w:val="clear" w:pos="540"/>
          <w:tab w:val="num" w:pos="0"/>
        </w:tabs>
        <w:spacing w:before="0" w:line="360" w:lineRule="auto"/>
        <w:ind w:left="284" w:hanging="284"/>
        <w:jc w:val="both"/>
        <w:outlineLvl w:val="4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 xml:space="preserve">Pracownicy, którzy uczestniczą w realizacji umowy są zatrudnieni </w:t>
      </w:r>
      <w:r w:rsidR="00AE5AA9" w:rsidRPr="00E67445">
        <w:rPr>
          <w:rFonts w:ascii="Arial" w:hAnsi="Arial" w:cs="Arial"/>
          <w:color w:val="000000" w:themeColor="text1"/>
          <w:sz w:val="18"/>
          <w:szCs w:val="18"/>
        </w:rPr>
        <w:t xml:space="preserve">zgodnie z </w:t>
      </w:r>
      <w:r w:rsidR="000A425B" w:rsidRPr="00E67445">
        <w:rPr>
          <w:rFonts w:ascii="Arial" w:hAnsi="Arial" w:cs="Arial"/>
          <w:color w:val="000000" w:themeColor="text1"/>
          <w:sz w:val="18"/>
          <w:szCs w:val="18"/>
        </w:rPr>
        <w:t>przepisami</w:t>
      </w:r>
      <w:r w:rsidR="00AE5AA9" w:rsidRPr="00E67445">
        <w:rPr>
          <w:rFonts w:ascii="Arial" w:hAnsi="Arial" w:cs="Arial"/>
          <w:color w:val="000000" w:themeColor="text1"/>
          <w:sz w:val="18"/>
          <w:szCs w:val="18"/>
        </w:rPr>
        <w:t xml:space="preserve"> określonymi w</w:t>
      </w:r>
      <w:r w:rsidRPr="00E67445">
        <w:rPr>
          <w:rFonts w:ascii="Arial" w:hAnsi="Arial" w:cs="Arial"/>
          <w:color w:val="000000" w:themeColor="text1"/>
          <w:sz w:val="18"/>
          <w:szCs w:val="18"/>
        </w:rPr>
        <w:t xml:space="preserve"> Kodeksie pracy.</w:t>
      </w:r>
    </w:p>
    <w:p w14:paraId="1A8BE26C" w14:textId="77777777" w:rsidR="00B21E22" w:rsidRPr="00E67445" w:rsidRDefault="00B21E22" w:rsidP="00B21E22">
      <w:pPr>
        <w:spacing w:line="360" w:lineRule="auto"/>
        <w:jc w:val="both"/>
        <w:outlineLvl w:val="4"/>
        <w:rPr>
          <w:rFonts w:ascii="Arial" w:hAnsi="Arial" w:cs="Arial"/>
          <w:i/>
          <w:color w:val="000000" w:themeColor="text1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E67445">
        <w:rPr>
          <w:rFonts w:ascii="Arial" w:hAnsi="Arial" w:cs="Arial"/>
          <w:i/>
          <w:color w:val="000000" w:themeColor="text1"/>
        </w:rPr>
        <w:t>* niepotrzebne skreślić</w:t>
      </w:r>
    </w:p>
    <w:p w14:paraId="0379F705" w14:textId="77777777" w:rsidR="00B21E22" w:rsidRPr="00E67445" w:rsidRDefault="00B21E22" w:rsidP="00B21E22">
      <w:pPr>
        <w:spacing w:line="360" w:lineRule="auto"/>
        <w:jc w:val="both"/>
        <w:outlineLvl w:val="4"/>
        <w:rPr>
          <w:rFonts w:ascii="Arial" w:hAnsi="Arial" w:cs="Arial"/>
          <w:i/>
          <w:color w:val="000000" w:themeColor="text1"/>
        </w:rPr>
      </w:pPr>
    </w:p>
    <w:p w14:paraId="79062D9D" w14:textId="77777777" w:rsidR="00B21E22" w:rsidRPr="00E67445" w:rsidRDefault="00B21E22" w:rsidP="00B21E22">
      <w:pPr>
        <w:spacing w:line="360" w:lineRule="auto"/>
        <w:jc w:val="both"/>
        <w:outlineLvl w:val="4"/>
        <w:rPr>
          <w:rFonts w:ascii="Arial" w:hAnsi="Arial" w:cs="Arial"/>
          <w:i/>
          <w:color w:val="000000" w:themeColor="text1"/>
        </w:rPr>
      </w:pPr>
    </w:p>
    <w:p w14:paraId="70F0A746" w14:textId="77777777" w:rsidR="00826D4C" w:rsidRPr="00E67445" w:rsidRDefault="00826D4C" w:rsidP="00826D4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976E94" w14:textId="0F79F7B0" w:rsidR="009A3696" w:rsidRPr="00E67445" w:rsidRDefault="009A3696" w:rsidP="00826D4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64F55DC" w14:textId="6D9B7321" w:rsidR="009F7A99" w:rsidRPr="00E67445" w:rsidRDefault="00772527" w:rsidP="00772527">
      <w:pPr>
        <w:spacing w:before="0" w:line="360" w:lineRule="auto"/>
        <w:ind w:left="8789"/>
        <w:jc w:val="both"/>
        <w:rPr>
          <w:rFonts w:ascii="Arial" w:hAnsi="Arial" w:cs="Arial"/>
          <w:color w:val="000000" w:themeColor="text1"/>
        </w:rPr>
      </w:pPr>
      <w:r w:rsidRPr="00E67445">
        <w:rPr>
          <w:rFonts w:ascii="Arial" w:hAnsi="Arial" w:cs="Arial"/>
          <w:color w:val="000000" w:themeColor="text1"/>
        </w:rPr>
        <w:t>………………………………………………………………………….</w:t>
      </w:r>
    </w:p>
    <w:bookmarkEnd w:id="0"/>
    <w:p w14:paraId="664FEFAE" w14:textId="77777777" w:rsidR="00B21C91" w:rsidRPr="00E67445" w:rsidRDefault="00B21C91" w:rsidP="00EB7A0F">
      <w:pPr>
        <w:spacing w:before="0"/>
        <w:ind w:left="9204" w:hanging="415"/>
        <w:rPr>
          <w:rFonts w:ascii="Arial" w:hAnsi="Arial" w:cs="Arial"/>
          <w:color w:val="000000" w:themeColor="text1"/>
          <w:sz w:val="18"/>
          <w:szCs w:val="18"/>
        </w:rPr>
      </w:pPr>
      <w:r w:rsidRPr="00E67445">
        <w:rPr>
          <w:rFonts w:ascii="Arial" w:hAnsi="Arial" w:cs="Arial"/>
          <w:color w:val="000000" w:themeColor="text1"/>
          <w:sz w:val="18"/>
          <w:szCs w:val="18"/>
        </w:rPr>
        <w:t>podpis osób uprawnionych do reprezentowania Oferenta</w:t>
      </w:r>
    </w:p>
    <w:sectPr w:rsidR="00B21C91" w:rsidRPr="00E67445" w:rsidSect="00433F5D">
      <w:footerReference w:type="default" r:id="rId8"/>
      <w:pgSz w:w="16838" w:h="11906" w:orient="landscape"/>
      <w:pgMar w:top="709" w:right="1418" w:bottom="426" w:left="1418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BD74" w14:textId="77777777" w:rsidR="00910D06" w:rsidRDefault="00910D06">
      <w:pPr>
        <w:spacing w:before="0"/>
      </w:pPr>
      <w:r>
        <w:separator/>
      </w:r>
    </w:p>
  </w:endnote>
  <w:endnote w:type="continuationSeparator" w:id="0">
    <w:p w14:paraId="3061F1FD" w14:textId="77777777" w:rsidR="00910D06" w:rsidRDefault="00910D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0890" w14:textId="77777777" w:rsidR="00192817" w:rsidRPr="009F4493" w:rsidRDefault="00192817" w:rsidP="00192817">
    <w:pPr>
      <w:pStyle w:val="Stopka"/>
      <w:jc w:val="right"/>
      <w:rPr>
        <w:rFonts w:ascii="Arial" w:hAnsi="Arial" w:cs="Arial"/>
        <w:sz w:val="18"/>
        <w:szCs w:val="18"/>
      </w:rPr>
    </w:pPr>
    <w:r w:rsidRPr="009F4493">
      <w:rPr>
        <w:rFonts w:ascii="Arial" w:hAnsi="Arial" w:cs="Arial"/>
        <w:sz w:val="18"/>
        <w:szCs w:val="18"/>
      </w:rPr>
      <w:fldChar w:fldCharType="begin"/>
    </w:r>
    <w:r w:rsidRPr="009F4493">
      <w:rPr>
        <w:rFonts w:ascii="Arial" w:hAnsi="Arial" w:cs="Arial"/>
        <w:sz w:val="18"/>
        <w:szCs w:val="18"/>
      </w:rPr>
      <w:instrText xml:space="preserve"> PAGE </w:instrText>
    </w:r>
    <w:r w:rsidRPr="009F4493">
      <w:rPr>
        <w:rFonts w:ascii="Arial" w:hAnsi="Arial" w:cs="Arial"/>
        <w:sz w:val="18"/>
        <w:szCs w:val="18"/>
      </w:rPr>
      <w:fldChar w:fldCharType="separate"/>
    </w:r>
    <w:r w:rsidR="00BA3EC3">
      <w:rPr>
        <w:rFonts w:ascii="Arial" w:hAnsi="Arial" w:cs="Arial"/>
        <w:noProof/>
        <w:sz w:val="18"/>
        <w:szCs w:val="18"/>
      </w:rPr>
      <w:t>2</w:t>
    </w:r>
    <w:r w:rsidRPr="009F4493">
      <w:rPr>
        <w:rFonts w:ascii="Arial" w:hAnsi="Arial" w:cs="Arial"/>
        <w:sz w:val="18"/>
        <w:szCs w:val="18"/>
      </w:rPr>
      <w:fldChar w:fldCharType="end"/>
    </w:r>
    <w:r w:rsidRPr="009F4493">
      <w:rPr>
        <w:rFonts w:ascii="Arial" w:hAnsi="Arial" w:cs="Arial"/>
        <w:sz w:val="18"/>
        <w:szCs w:val="18"/>
      </w:rPr>
      <w:t xml:space="preserve"> z </w:t>
    </w:r>
    <w:r w:rsidRPr="009F4493">
      <w:rPr>
        <w:rFonts w:ascii="Arial" w:hAnsi="Arial" w:cs="Arial"/>
        <w:sz w:val="18"/>
        <w:szCs w:val="18"/>
      </w:rPr>
      <w:fldChar w:fldCharType="begin"/>
    </w:r>
    <w:r w:rsidRPr="009F4493">
      <w:rPr>
        <w:rFonts w:ascii="Arial" w:hAnsi="Arial" w:cs="Arial"/>
        <w:sz w:val="18"/>
        <w:szCs w:val="18"/>
      </w:rPr>
      <w:instrText xml:space="preserve"> NUMPAGES </w:instrText>
    </w:r>
    <w:r w:rsidRPr="009F4493">
      <w:rPr>
        <w:rFonts w:ascii="Arial" w:hAnsi="Arial" w:cs="Arial"/>
        <w:sz w:val="18"/>
        <w:szCs w:val="18"/>
      </w:rPr>
      <w:fldChar w:fldCharType="separate"/>
    </w:r>
    <w:r w:rsidR="00BA3EC3">
      <w:rPr>
        <w:rFonts w:ascii="Arial" w:hAnsi="Arial" w:cs="Arial"/>
        <w:noProof/>
        <w:sz w:val="18"/>
        <w:szCs w:val="18"/>
      </w:rPr>
      <w:t>3</w:t>
    </w:r>
    <w:r w:rsidRPr="009F449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4B9" w14:textId="77777777" w:rsidR="00910D06" w:rsidRDefault="00910D06">
      <w:pPr>
        <w:spacing w:before="0"/>
      </w:pPr>
      <w:r>
        <w:separator/>
      </w:r>
    </w:p>
  </w:footnote>
  <w:footnote w:type="continuationSeparator" w:id="0">
    <w:p w14:paraId="4A0F6581" w14:textId="77777777" w:rsidR="00910D06" w:rsidRDefault="00910D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EF"/>
    <w:multiLevelType w:val="hybridMultilevel"/>
    <w:tmpl w:val="2EB2EFA4"/>
    <w:lvl w:ilvl="0" w:tplc="8FFC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C9B"/>
    <w:multiLevelType w:val="hybridMultilevel"/>
    <w:tmpl w:val="D0667B2A"/>
    <w:lvl w:ilvl="0" w:tplc="72E655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EE489E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EDC25D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A1"/>
    <w:multiLevelType w:val="hybridMultilevel"/>
    <w:tmpl w:val="0930B8D6"/>
    <w:lvl w:ilvl="0" w:tplc="6EE489EA">
      <w:start w:val="1"/>
      <w:numFmt w:val="bullet"/>
      <w:lvlText w:val="-"/>
      <w:lvlJc w:val="left"/>
      <w:pPr>
        <w:ind w:left="15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34E5847"/>
    <w:multiLevelType w:val="hybridMultilevel"/>
    <w:tmpl w:val="B158346E"/>
    <w:lvl w:ilvl="0" w:tplc="6EE489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46819"/>
    <w:multiLevelType w:val="hybridMultilevel"/>
    <w:tmpl w:val="42F86EBE"/>
    <w:lvl w:ilvl="0" w:tplc="FD52C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F81"/>
    <w:multiLevelType w:val="hybridMultilevel"/>
    <w:tmpl w:val="0E7E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189D"/>
    <w:multiLevelType w:val="hybridMultilevel"/>
    <w:tmpl w:val="EF7633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B36514"/>
    <w:multiLevelType w:val="hybridMultilevel"/>
    <w:tmpl w:val="F616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AE73BF"/>
    <w:multiLevelType w:val="hybridMultilevel"/>
    <w:tmpl w:val="94A06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3F1C"/>
    <w:multiLevelType w:val="hybridMultilevel"/>
    <w:tmpl w:val="3C74B58A"/>
    <w:lvl w:ilvl="0" w:tplc="268C51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14B3"/>
    <w:multiLevelType w:val="hybridMultilevel"/>
    <w:tmpl w:val="B6B23C7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3344D0"/>
    <w:multiLevelType w:val="hybridMultilevel"/>
    <w:tmpl w:val="FBBAA56C"/>
    <w:lvl w:ilvl="0" w:tplc="9DC2AD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79F2"/>
    <w:multiLevelType w:val="hybridMultilevel"/>
    <w:tmpl w:val="8FAE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05E3"/>
    <w:multiLevelType w:val="hybridMultilevel"/>
    <w:tmpl w:val="24260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1A0E50"/>
    <w:multiLevelType w:val="hybridMultilevel"/>
    <w:tmpl w:val="8FAE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1779"/>
    <w:multiLevelType w:val="hybridMultilevel"/>
    <w:tmpl w:val="50368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4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7FC1"/>
    <w:multiLevelType w:val="hybridMultilevel"/>
    <w:tmpl w:val="65841328"/>
    <w:lvl w:ilvl="0" w:tplc="607285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42DD0"/>
    <w:multiLevelType w:val="hybridMultilevel"/>
    <w:tmpl w:val="8E26B52A"/>
    <w:lvl w:ilvl="0" w:tplc="6EE489EA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B743C12"/>
    <w:multiLevelType w:val="hybridMultilevel"/>
    <w:tmpl w:val="67CC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8E577A5"/>
    <w:multiLevelType w:val="hybridMultilevel"/>
    <w:tmpl w:val="C21EB51E"/>
    <w:lvl w:ilvl="0" w:tplc="B77458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F07301A"/>
    <w:multiLevelType w:val="hybridMultilevel"/>
    <w:tmpl w:val="5146827C"/>
    <w:lvl w:ilvl="0" w:tplc="5A4A3240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2" w15:restartNumberingAfterBreak="0">
    <w:nsid w:val="70897F64"/>
    <w:multiLevelType w:val="hybridMultilevel"/>
    <w:tmpl w:val="69AA1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91204F"/>
    <w:multiLevelType w:val="hybridMultilevel"/>
    <w:tmpl w:val="4DC285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87266306">
    <w:abstractNumId w:val="34"/>
  </w:num>
  <w:num w:numId="2" w16cid:durableId="286788642">
    <w:abstractNumId w:val="1"/>
  </w:num>
  <w:num w:numId="3" w16cid:durableId="1334727039">
    <w:abstractNumId w:val="28"/>
  </w:num>
  <w:num w:numId="4" w16cid:durableId="35588911">
    <w:abstractNumId w:val="21"/>
  </w:num>
  <w:num w:numId="5" w16cid:durableId="1818377257">
    <w:abstractNumId w:val="29"/>
  </w:num>
  <w:num w:numId="6" w16cid:durableId="1778677485">
    <w:abstractNumId w:val="23"/>
  </w:num>
  <w:num w:numId="7" w16cid:durableId="1405494258">
    <w:abstractNumId w:val="35"/>
  </w:num>
  <w:num w:numId="8" w16cid:durableId="47072718">
    <w:abstractNumId w:val="24"/>
  </w:num>
  <w:num w:numId="9" w16cid:durableId="1248148928">
    <w:abstractNumId w:val="17"/>
  </w:num>
  <w:num w:numId="10" w16cid:durableId="1361396377">
    <w:abstractNumId w:val="22"/>
  </w:num>
  <w:num w:numId="11" w16cid:durableId="1110928640">
    <w:abstractNumId w:val="10"/>
  </w:num>
  <w:num w:numId="12" w16cid:durableId="298534496">
    <w:abstractNumId w:val="14"/>
  </w:num>
  <w:num w:numId="13" w16cid:durableId="1141576963">
    <w:abstractNumId w:val="9"/>
  </w:num>
  <w:num w:numId="14" w16cid:durableId="1378552228">
    <w:abstractNumId w:val="36"/>
  </w:num>
  <w:num w:numId="15" w16cid:durableId="1003817944">
    <w:abstractNumId w:val="5"/>
  </w:num>
  <w:num w:numId="16" w16cid:durableId="992680625">
    <w:abstractNumId w:val="2"/>
  </w:num>
  <w:num w:numId="17" w16cid:durableId="393159458">
    <w:abstractNumId w:val="18"/>
  </w:num>
  <w:num w:numId="18" w16cid:durableId="696662193">
    <w:abstractNumId w:val="33"/>
  </w:num>
  <w:num w:numId="19" w16cid:durableId="204175828">
    <w:abstractNumId w:val="6"/>
  </w:num>
  <w:num w:numId="20" w16cid:durableId="1052580865">
    <w:abstractNumId w:val="26"/>
  </w:num>
  <w:num w:numId="21" w16cid:durableId="1123156743">
    <w:abstractNumId w:val="4"/>
  </w:num>
  <w:num w:numId="22" w16cid:durableId="1960650386">
    <w:abstractNumId w:val="3"/>
  </w:num>
  <w:num w:numId="23" w16cid:durableId="546377182">
    <w:abstractNumId w:val="11"/>
  </w:num>
  <w:num w:numId="24" w16cid:durableId="1078284492">
    <w:abstractNumId w:val="32"/>
  </w:num>
  <w:num w:numId="25" w16cid:durableId="1075974505">
    <w:abstractNumId w:val="27"/>
  </w:num>
  <w:num w:numId="26" w16cid:durableId="1562595433">
    <w:abstractNumId w:val="7"/>
  </w:num>
  <w:num w:numId="27" w16cid:durableId="857936095">
    <w:abstractNumId w:val="0"/>
  </w:num>
  <w:num w:numId="28" w16cid:durableId="928661456">
    <w:abstractNumId w:val="31"/>
  </w:num>
  <w:num w:numId="29" w16cid:durableId="932007483">
    <w:abstractNumId w:val="8"/>
  </w:num>
  <w:num w:numId="30" w16cid:durableId="571702450">
    <w:abstractNumId w:val="30"/>
  </w:num>
  <w:num w:numId="31" w16cid:durableId="304817658">
    <w:abstractNumId w:val="25"/>
  </w:num>
  <w:num w:numId="32" w16cid:durableId="1684086740">
    <w:abstractNumId w:val="20"/>
  </w:num>
  <w:num w:numId="33" w16cid:durableId="179902597">
    <w:abstractNumId w:val="13"/>
  </w:num>
  <w:num w:numId="34" w16cid:durableId="533888755">
    <w:abstractNumId w:val="19"/>
  </w:num>
  <w:num w:numId="35" w16cid:durableId="40784502">
    <w:abstractNumId w:val="16"/>
  </w:num>
  <w:num w:numId="36" w16cid:durableId="943732929">
    <w:abstractNumId w:val="15"/>
  </w:num>
  <w:num w:numId="37" w16cid:durableId="151257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1"/>
    <w:rsid w:val="0001113A"/>
    <w:rsid w:val="00017473"/>
    <w:rsid w:val="000274A9"/>
    <w:rsid w:val="00037C6D"/>
    <w:rsid w:val="00055F74"/>
    <w:rsid w:val="000702D4"/>
    <w:rsid w:val="00074AA7"/>
    <w:rsid w:val="00083111"/>
    <w:rsid w:val="00086360"/>
    <w:rsid w:val="0009100F"/>
    <w:rsid w:val="00092612"/>
    <w:rsid w:val="00094A02"/>
    <w:rsid w:val="00096684"/>
    <w:rsid w:val="000A425B"/>
    <w:rsid w:val="000B56D8"/>
    <w:rsid w:val="000E4189"/>
    <w:rsid w:val="00122465"/>
    <w:rsid w:val="0012452D"/>
    <w:rsid w:val="00143F95"/>
    <w:rsid w:val="001473B0"/>
    <w:rsid w:val="00161714"/>
    <w:rsid w:val="00161B9B"/>
    <w:rsid w:val="00166359"/>
    <w:rsid w:val="00171282"/>
    <w:rsid w:val="00171511"/>
    <w:rsid w:val="00175508"/>
    <w:rsid w:val="00175D66"/>
    <w:rsid w:val="00192817"/>
    <w:rsid w:val="001A1531"/>
    <w:rsid w:val="001C0B49"/>
    <w:rsid w:val="001C5282"/>
    <w:rsid w:val="001D0A55"/>
    <w:rsid w:val="001D2872"/>
    <w:rsid w:val="001D5226"/>
    <w:rsid w:val="001D5FB5"/>
    <w:rsid w:val="001D6636"/>
    <w:rsid w:val="001E14C2"/>
    <w:rsid w:val="001E2318"/>
    <w:rsid w:val="001E7DA4"/>
    <w:rsid w:val="001F7A77"/>
    <w:rsid w:val="0022126A"/>
    <w:rsid w:val="0022267A"/>
    <w:rsid w:val="00223C04"/>
    <w:rsid w:val="00246CDD"/>
    <w:rsid w:val="0025444C"/>
    <w:rsid w:val="00255872"/>
    <w:rsid w:val="00267148"/>
    <w:rsid w:val="00277BD9"/>
    <w:rsid w:val="00284C20"/>
    <w:rsid w:val="00286D7D"/>
    <w:rsid w:val="002A1AA9"/>
    <w:rsid w:val="002A55A3"/>
    <w:rsid w:val="002A6DC0"/>
    <w:rsid w:val="002B43CF"/>
    <w:rsid w:val="002C3372"/>
    <w:rsid w:val="002C49DE"/>
    <w:rsid w:val="002E0EBE"/>
    <w:rsid w:val="002E3626"/>
    <w:rsid w:val="002E3877"/>
    <w:rsid w:val="002F4A59"/>
    <w:rsid w:val="002F4F78"/>
    <w:rsid w:val="002F707A"/>
    <w:rsid w:val="00304A3D"/>
    <w:rsid w:val="00312846"/>
    <w:rsid w:val="00334578"/>
    <w:rsid w:val="003406C2"/>
    <w:rsid w:val="00357DB0"/>
    <w:rsid w:val="003651D8"/>
    <w:rsid w:val="00376842"/>
    <w:rsid w:val="00377DC6"/>
    <w:rsid w:val="00387F40"/>
    <w:rsid w:val="003904A4"/>
    <w:rsid w:val="003916F6"/>
    <w:rsid w:val="003A0367"/>
    <w:rsid w:val="003D3E88"/>
    <w:rsid w:val="003D483C"/>
    <w:rsid w:val="003E67B2"/>
    <w:rsid w:val="004042BF"/>
    <w:rsid w:val="00433BF8"/>
    <w:rsid w:val="00433F5D"/>
    <w:rsid w:val="00441216"/>
    <w:rsid w:val="0044606E"/>
    <w:rsid w:val="00447D3D"/>
    <w:rsid w:val="00454777"/>
    <w:rsid w:val="00465A4C"/>
    <w:rsid w:val="0046724E"/>
    <w:rsid w:val="004A235D"/>
    <w:rsid w:val="004A393C"/>
    <w:rsid w:val="004C5C18"/>
    <w:rsid w:val="004E0300"/>
    <w:rsid w:val="004E6352"/>
    <w:rsid w:val="004F4579"/>
    <w:rsid w:val="005035E2"/>
    <w:rsid w:val="00503804"/>
    <w:rsid w:val="00507EC9"/>
    <w:rsid w:val="005236A6"/>
    <w:rsid w:val="00532337"/>
    <w:rsid w:val="0053606E"/>
    <w:rsid w:val="00536EFF"/>
    <w:rsid w:val="00537090"/>
    <w:rsid w:val="0053784C"/>
    <w:rsid w:val="00540C07"/>
    <w:rsid w:val="00546E9B"/>
    <w:rsid w:val="00555732"/>
    <w:rsid w:val="00580650"/>
    <w:rsid w:val="005927BA"/>
    <w:rsid w:val="00593514"/>
    <w:rsid w:val="00595178"/>
    <w:rsid w:val="005A4118"/>
    <w:rsid w:val="005A426B"/>
    <w:rsid w:val="005A451F"/>
    <w:rsid w:val="005A45B7"/>
    <w:rsid w:val="005D225E"/>
    <w:rsid w:val="005D315D"/>
    <w:rsid w:val="005E4487"/>
    <w:rsid w:val="005F3A32"/>
    <w:rsid w:val="005F6AFD"/>
    <w:rsid w:val="0060668D"/>
    <w:rsid w:val="006174AB"/>
    <w:rsid w:val="006224D1"/>
    <w:rsid w:val="00636D6D"/>
    <w:rsid w:val="00640EE3"/>
    <w:rsid w:val="00642E4A"/>
    <w:rsid w:val="006468EE"/>
    <w:rsid w:val="00665BD8"/>
    <w:rsid w:val="00672828"/>
    <w:rsid w:val="006773CC"/>
    <w:rsid w:val="0067767A"/>
    <w:rsid w:val="00681C65"/>
    <w:rsid w:val="006A4033"/>
    <w:rsid w:val="006B1A09"/>
    <w:rsid w:val="006C324F"/>
    <w:rsid w:val="006C7FA5"/>
    <w:rsid w:val="006D41A3"/>
    <w:rsid w:val="006E3C7C"/>
    <w:rsid w:val="006F0B4B"/>
    <w:rsid w:val="006F595C"/>
    <w:rsid w:val="0070401E"/>
    <w:rsid w:val="00706D08"/>
    <w:rsid w:val="00727BAF"/>
    <w:rsid w:val="00732337"/>
    <w:rsid w:val="00735820"/>
    <w:rsid w:val="00735F7F"/>
    <w:rsid w:val="00736E36"/>
    <w:rsid w:val="00744E1F"/>
    <w:rsid w:val="007602F9"/>
    <w:rsid w:val="00760D30"/>
    <w:rsid w:val="00761777"/>
    <w:rsid w:val="00761D31"/>
    <w:rsid w:val="00772527"/>
    <w:rsid w:val="00777C17"/>
    <w:rsid w:val="00790745"/>
    <w:rsid w:val="00794CE6"/>
    <w:rsid w:val="007A35D5"/>
    <w:rsid w:val="007A7BEB"/>
    <w:rsid w:val="007B31FA"/>
    <w:rsid w:val="007B7980"/>
    <w:rsid w:val="007C336A"/>
    <w:rsid w:val="007E0340"/>
    <w:rsid w:val="007F0EEA"/>
    <w:rsid w:val="007F1C3F"/>
    <w:rsid w:val="0082255C"/>
    <w:rsid w:val="00826D4C"/>
    <w:rsid w:val="00850075"/>
    <w:rsid w:val="0085517B"/>
    <w:rsid w:val="0086238D"/>
    <w:rsid w:val="008631C6"/>
    <w:rsid w:val="00877EDE"/>
    <w:rsid w:val="0088071D"/>
    <w:rsid w:val="00886B27"/>
    <w:rsid w:val="00894FAA"/>
    <w:rsid w:val="00895A1F"/>
    <w:rsid w:val="008A56DB"/>
    <w:rsid w:val="008B0F3C"/>
    <w:rsid w:val="008B7150"/>
    <w:rsid w:val="008E6BF6"/>
    <w:rsid w:val="00910D06"/>
    <w:rsid w:val="00913B98"/>
    <w:rsid w:val="0093497E"/>
    <w:rsid w:val="00935919"/>
    <w:rsid w:val="00951D37"/>
    <w:rsid w:val="0098027F"/>
    <w:rsid w:val="009831A9"/>
    <w:rsid w:val="009834DC"/>
    <w:rsid w:val="00984542"/>
    <w:rsid w:val="00994AD5"/>
    <w:rsid w:val="00994AFB"/>
    <w:rsid w:val="009A3696"/>
    <w:rsid w:val="009B2589"/>
    <w:rsid w:val="009B43FE"/>
    <w:rsid w:val="009C429D"/>
    <w:rsid w:val="009D2828"/>
    <w:rsid w:val="009E32B8"/>
    <w:rsid w:val="009F7A99"/>
    <w:rsid w:val="00A104F1"/>
    <w:rsid w:val="00A11AF5"/>
    <w:rsid w:val="00A17765"/>
    <w:rsid w:val="00A24682"/>
    <w:rsid w:val="00A2579B"/>
    <w:rsid w:val="00A30DE8"/>
    <w:rsid w:val="00A47437"/>
    <w:rsid w:val="00A47547"/>
    <w:rsid w:val="00A62E37"/>
    <w:rsid w:val="00A74793"/>
    <w:rsid w:val="00A76286"/>
    <w:rsid w:val="00A95528"/>
    <w:rsid w:val="00AA0EFC"/>
    <w:rsid w:val="00AA204A"/>
    <w:rsid w:val="00AA43F0"/>
    <w:rsid w:val="00AB255E"/>
    <w:rsid w:val="00AD0404"/>
    <w:rsid w:val="00AE5AA9"/>
    <w:rsid w:val="00B01DC2"/>
    <w:rsid w:val="00B04A11"/>
    <w:rsid w:val="00B0692C"/>
    <w:rsid w:val="00B21C91"/>
    <w:rsid w:val="00B21E22"/>
    <w:rsid w:val="00B261E5"/>
    <w:rsid w:val="00B31558"/>
    <w:rsid w:val="00B40DE0"/>
    <w:rsid w:val="00B64DD8"/>
    <w:rsid w:val="00B80953"/>
    <w:rsid w:val="00B81E58"/>
    <w:rsid w:val="00B86757"/>
    <w:rsid w:val="00B93318"/>
    <w:rsid w:val="00BA194D"/>
    <w:rsid w:val="00BA3EC3"/>
    <w:rsid w:val="00BC3CA3"/>
    <w:rsid w:val="00BC5352"/>
    <w:rsid w:val="00BD3FFD"/>
    <w:rsid w:val="00BF3A45"/>
    <w:rsid w:val="00C02C2F"/>
    <w:rsid w:val="00C07A4C"/>
    <w:rsid w:val="00C111A3"/>
    <w:rsid w:val="00C15E5A"/>
    <w:rsid w:val="00C1645D"/>
    <w:rsid w:val="00C22548"/>
    <w:rsid w:val="00C2508F"/>
    <w:rsid w:val="00C36392"/>
    <w:rsid w:val="00C4328C"/>
    <w:rsid w:val="00C51067"/>
    <w:rsid w:val="00C53535"/>
    <w:rsid w:val="00C704B6"/>
    <w:rsid w:val="00C80285"/>
    <w:rsid w:val="00C86679"/>
    <w:rsid w:val="00CA0330"/>
    <w:rsid w:val="00CB0E8C"/>
    <w:rsid w:val="00CC029C"/>
    <w:rsid w:val="00CC1F74"/>
    <w:rsid w:val="00CD335C"/>
    <w:rsid w:val="00CE6D4D"/>
    <w:rsid w:val="00D00937"/>
    <w:rsid w:val="00D137F7"/>
    <w:rsid w:val="00D215F3"/>
    <w:rsid w:val="00D323DD"/>
    <w:rsid w:val="00D36FBC"/>
    <w:rsid w:val="00D45704"/>
    <w:rsid w:val="00D5281E"/>
    <w:rsid w:val="00D52DF1"/>
    <w:rsid w:val="00D63CE8"/>
    <w:rsid w:val="00D728A8"/>
    <w:rsid w:val="00D94F49"/>
    <w:rsid w:val="00DA3923"/>
    <w:rsid w:val="00DA5BFD"/>
    <w:rsid w:val="00DB1464"/>
    <w:rsid w:val="00DB385C"/>
    <w:rsid w:val="00DC54C5"/>
    <w:rsid w:val="00DE1CF2"/>
    <w:rsid w:val="00DE71D8"/>
    <w:rsid w:val="00DF633D"/>
    <w:rsid w:val="00E002F6"/>
    <w:rsid w:val="00E02858"/>
    <w:rsid w:val="00E1024B"/>
    <w:rsid w:val="00E16280"/>
    <w:rsid w:val="00E20B3B"/>
    <w:rsid w:val="00E26703"/>
    <w:rsid w:val="00E30592"/>
    <w:rsid w:val="00E3779F"/>
    <w:rsid w:val="00E46241"/>
    <w:rsid w:val="00E50B85"/>
    <w:rsid w:val="00E619BB"/>
    <w:rsid w:val="00E67445"/>
    <w:rsid w:val="00E8286E"/>
    <w:rsid w:val="00EA7EB8"/>
    <w:rsid w:val="00EB1758"/>
    <w:rsid w:val="00EB6425"/>
    <w:rsid w:val="00EB7A0F"/>
    <w:rsid w:val="00EC010E"/>
    <w:rsid w:val="00EC232D"/>
    <w:rsid w:val="00EC6339"/>
    <w:rsid w:val="00EC7DEA"/>
    <w:rsid w:val="00ED7223"/>
    <w:rsid w:val="00F0259C"/>
    <w:rsid w:val="00F14FB5"/>
    <w:rsid w:val="00F37686"/>
    <w:rsid w:val="00F529B2"/>
    <w:rsid w:val="00F64C99"/>
    <w:rsid w:val="00F651BE"/>
    <w:rsid w:val="00F8024C"/>
    <w:rsid w:val="00F853B7"/>
    <w:rsid w:val="00F954FE"/>
    <w:rsid w:val="00F961E3"/>
    <w:rsid w:val="00FA34A0"/>
    <w:rsid w:val="00FA6762"/>
    <w:rsid w:val="00FC250D"/>
    <w:rsid w:val="00FC6611"/>
    <w:rsid w:val="00FC7C2D"/>
    <w:rsid w:val="00FD28D6"/>
    <w:rsid w:val="00FD458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4B0759"/>
  <w15:chartTrackingRefBased/>
  <w15:docId w15:val="{FD2C386B-D779-44FC-B949-FF9B88F7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C2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8027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8027F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E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E1F"/>
  </w:style>
  <w:style w:type="character" w:styleId="Odwoanieprzypisudolnego">
    <w:name w:val="footnote reference"/>
    <w:basedOn w:val="Domylnaczcionkaakapitu"/>
    <w:uiPriority w:val="99"/>
    <w:semiHidden/>
    <w:unhideWhenUsed/>
    <w:rsid w:val="00744E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F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F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F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550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055F74"/>
    <w:pPr>
      <w:autoSpaceDE w:val="0"/>
      <w:autoSpaceDN w:val="0"/>
      <w:spacing w:before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F7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3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863-707A-4EEF-8468-81DAB9F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Agencja Rezerw Materiałowych</Company>
  <LinksUpToDate>false</LinksUpToDate>
  <CharactersWithSpaces>8509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Przybylska Anna</dc:creator>
  <cp:keywords/>
  <dc:description/>
  <cp:lastModifiedBy>Sokół-Przestrzelska Katarzyna</cp:lastModifiedBy>
  <cp:revision>3</cp:revision>
  <cp:lastPrinted>2024-05-07T08:09:00Z</cp:lastPrinted>
  <dcterms:created xsi:type="dcterms:W3CDTF">2024-05-07T08:07:00Z</dcterms:created>
  <dcterms:modified xsi:type="dcterms:W3CDTF">2024-05-07T08:36:00Z</dcterms:modified>
</cp:coreProperties>
</file>